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B7" w:rsidRPr="00823FED" w:rsidRDefault="00F263B7" w:rsidP="00F263B7">
      <w:pPr>
        <w:jc w:val="center"/>
        <w:rPr>
          <w:b/>
          <w:szCs w:val="28"/>
        </w:rPr>
      </w:pPr>
      <w:r w:rsidRPr="00823FED">
        <w:rPr>
          <w:b/>
          <w:szCs w:val="28"/>
        </w:rPr>
        <w:t xml:space="preserve">АДМИНИСТРАЦИЯ НОВОПОКРОВСКОГО СЕЛЬСКОГО </w:t>
      </w:r>
    </w:p>
    <w:p w:rsidR="00F263B7" w:rsidRPr="001D5E68" w:rsidRDefault="00F263B7" w:rsidP="00F263B7">
      <w:pPr>
        <w:jc w:val="center"/>
        <w:rPr>
          <w:b/>
          <w:szCs w:val="28"/>
        </w:rPr>
      </w:pPr>
      <w:r w:rsidRPr="001D5E68">
        <w:rPr>
          <w:b/>
          <w:szCs w:val="28"/>
        </w:rPr>
        <w:t>ПОСЕЛЕНИЯ НОВОПОКРОВСКОГО РАЙОНА</w:t>
      </w:r>
    </w:p>
    <w:p w:rsidR="00F263B7" w:rsidRPr="001D5E68" w:rsidRDefault="00F263B7" w:rsidP="00F263B7">
      <w:pPr>
        <w:jc w:val="center"/>
        <w:rPr>
          <w:b/>
          <w:szCs w:val="28"/>
        </w:rPr>
      </w:pPr>
    </w:p>
    <w:p w:rsidR="00F263B7" w:rsidRPr="001D5E68" w:rsidRDefault="00F263B7" w:rsidP="00F263B7">
      <w:pPr>
        <w:jc w:val="center"/>
        <w:rPr>
          <w:b/>
          <w:szCs w:val="28"/>
        </w:rPr>
      </w:pPr>
      <w:r w:rsidRPr="001D5E68">
        <w:rPr>
          <w:b/>
          <w:szCs w:val="28"/>
        </w:rPr>
        <w:t>П О С Т А Н О В Л Е Н И Е</w:t>
      </w:r>
    </w:p>
    <w:p w:rsidR="00F263B7" w:rsidRPr="001D5E68" w:rsidRDefault="00F263B7" w:rsidP="00F263B7">
      <w:pPr>
        <w:jc w:val="center"/>
        <w:rPr>
          <w:b/>
          <w:szCs w:val="28"/>
        </w:rPr>
      </w:pPr>
    </w:p>
    <w:p w:rsidR="00F263B7" w:rsidRPr="001D5E68" w:rsidRDefault="00F263B7" w:rsidP="00F263B7">
      <w:pPr>
        <w:jc w:val="both"/>
        <w:rPr>
          <w:szCs w:val="28"/>
        </w:rPr>
      </w:pPr>
      <w:r w:rsidRPr="001D5E68">
        <w:rPr>
          <w:szCs w:val="28"/>
        </w:rPr>
        <w:t xml:space="preserve">от </w:t>
      </w:r>
      <w:r w:rsidR="00AF094F">
        <w:rPr>
          <w:szCs w:val="28"/>
        </w:rPr>
        <w:t xml:space="preserve">30.05.2023 </w:t>
      </w:r>
      <w:r w:rsidR="00AF094F">
        <w:rPr>
          <w:szCs w:val="28"/>
        </w:rPr>
        <w:tab/>
      </w:r>
      <w:r w:rsidR="00AF094F">
        <w:rPr>
          <w:szCs w:val="28"/>
        </w:rPr>
        <w:tab/>
      </w:r>
      <w:r w:rsidR="00AF094F">
        <w:rPr>
          <w:szCs w:val="28"/>
        </w:rPr>
        <w:tab/>
      </w:r>
      <w:r w:rsidR="00AF094F">
        <w:rPr>
          <w:szCs w:val="28"/>
        </w:rPr>
        <w:tab/>
      </w:r>
      <w:r w:rsidR="00AF094F">
        <w:rPr>
          <w:szCs w:val="28"/>
        </w:rPr>
        <w:tab/>
      </w:r>
      <w:r w:rsidR="00AF094F">
        <w:rPr>
          <w:szCs w:val="28"/>
        </w:rPr>
        <w:tab/>
      </w:r>
      <w:r w:rsidR="00AF094F">
        <w:rPr>
          <w:szCs w:val="28"/>
        </w:rPr>
        <w:tab/>
      </w:r>
      <w:r w:rsidR="00AF094F">
        <w:rPr>
          <w:szCs w:val="28"/>
        </w:rPr>
        <w:tab/>
      </w:r>
      <w:r w:rsidR="00AF094F">
        <w:rPr>
          <w:szCs w:val="28"/>
        </w:rPr>
        <w:tab/>
      </w:r>
      <w:r w:rsidR="00AF094F">
        <w:rPr>
          <w:szCs w:val="28"/>
        </w:rPr>
        <w:tab/>
      </w:r>
      <w:r w:rsidRPr="001D5E68">
        <w:rPr>
          <w:szCs w:val="28"/>
        </w:rPr>
        <w:t xml:space="preserve">№ </w:t>
      </w:r>
      <w:r w:rsidR="00AF094F">
        <w:rPr>
          <w:szCs w:val="28"/>
        </w:rPr>
        <w:t>65</w:t>
      </w:r>
    </w:p>
    <w:p w:rsidR="00F263B7" w:rsidRPr="001D5E68" w:rsidRDefault="00F263B7" w:rsidP="00F263B7">
      <w:pPr>
        <w:jc w:val="center"/>
        <w:rPr>
          <w:szCs w:val="28"/>
        </w:rPr>
      </w:pPr>
      <w:r w:rsidRPr="001D5E68">
        <w:rPr>
          <w:szCs w:val="28"/>
        </w:rPr>
        <w:t>ст-ца Новопокровская</w:t>
      </w:r>
    </w:p>
    <w:p w:rsidR="00F263B7" w:rsidRPr="001D5E68" w:rsidRDefault="00F263B7" w:rsidP="00F263B7"/>
    <w:p w:rsidR="00F263B7" w:rsidRPr="001D5E68" w:rsidRDefault="00F263B7" w:rsidP="00F263B7"/>
    <w:p w:rsidR="00F263B7" w:rsidRPr="001D5E68" w:rsidRDefault="00F263B7" w:rsidP="00F263B7">
      <w:pPr>
        <w:jc w:val="center"/>
        <w:rPr>
          <w:b/>
        </w:rPr>
      </w:pPr>
      <w:r w:rsidRPr="001D5E68">
        <w:rPr>
          <w:b/>
        </w:rPr>
        <w:t>О подготовке жилищно-коммунального хозяйства</w:t>
      </w:r>
    </w:p>
    <w:p w:rsidR="00F263B7" w:rsidRPr="001D5E68" w:rsidRDefault="00F263B7" w:rsidP="00F263B7">
      <w:pPr>
        <w:jc w:val="center"/>
        <w:rPr>
          <w:b/>
        </w:rPr>
      </w:pPr>
      <w:r w:rsidRPr="001D5E68">
        <w:rPr>
          <w:b/>
        </w:rPr>
        <w:t xml:space="preserve">и социальной сферы Новопокровского сельского поселения </w:t>
      </w:r>
    </w:p>
    <w:p w:rsidR="00F263B7" w:rsidRPr="001D5E68" w:rsidRDefault="009B5B61" w:rsidP="00F263B7">
      <w:pPr>
        <w:jc w:val="center"/>
        <w:rPr>
          <w:b/>
        </w:rPr>
      </w:pPr>
      <w:r>
        <w:rPr>
          <w:b/>
        </w:rPr>
        <w:t>к осенне-зимнему периоду 202</w:t>
      </w:r>
      <w:r w:rsidR="003E7ABD">
        <w:rPr>
          <w:b/>
        </w:rPr>
        <w:t>3</w:t>
      </w:r>
      <w:r>
        <w:rPr>
          <w:b/>
        </w:rPr>
        <w:t xml:space="preserve"> – 202</w:t>
      </w:r>
      <w:r w:rsidR="003E7ABD">
        <w:rPr>
          <w:b/>
        </w:rPr>
        <w:t>4</w:t>
      </w:r>
      <w:r w:rsidR="00F263B7" w:rsidRPr="001D5E68">
        <w:rPr>
          <w:b/>
        </w:rPr>
        <w:t xml:space="preserve"> годов</w:t>
      </w:r>
    </w:p>
    <w:p w:rsidR="00F263B7" w:rsidRPr="001D5E68" w:rsidRDefault="00F263B7" w:rsidP="00F263B7"/>
    <w:p w:rsidR="00F263B7" w:rsidRPr="001D5E68" w:rsidRDefault="00F263B7" w:rsidP="002B77A6">
      <w:pPr>
        <w:tabs>
          <w:tab w:val="left" w:pos="709"/>
        </w:tabs>
      </w:pPr>
    </w:p>
    <w:p w:rsidR="00F263B7" w:rsidRDefault="00F263B7" w:rsidP="0094659D">
      <w:pPr>
        <w:ind w:right="-1"/>
        <w:jc w:val="both"/>
      </w:pPr>
      <w:r>
        <w:tab/>
        <w:t>В целях обеспечения своевременной и качественной подготовки жилищно-коммунального комплекса и социальной сферы Новопокровского сельского поселения к ра</w:t>
      </w:r>
      <w:r w:rsidR="009B5B61">
        <w:t>боте в осенне-зимний период 202</w:t>
      </w:r>
      <w:r w:rsidR="003E7ABD">
        <w:t>3</w:t>
      </w:r>
      <w:r w:rsidR="009B5B61">
        <w:t>-202</w:t>
      </w:r>
      <w:r w:rsidR="003E7ABD">
        <w:t>4</w:t>
      </w:r>
      <w:r>
        <w:t xml:space="preserve"> годов, администрация Новопокровского сельского поселения Новопокровского</w:t>
      </w:r>
      <w:r w:rsidR="00AF094F">
        <w:t xml:space="preserve"> </w:t>
      </w:r>
      <w:r w:rsidR="00781D8B">
        <w:t xml:space="preserve">района  </w:t>
      </w:r>
      <w:r>
        <w:t>п о с т а н о в л я е т:</w:t>
      </w:r>
    </w:p>
    <w:p w:rsidR="00F263B7" w:rsidRDefault="00F263B7" w:rsidP="0094659D">
      <w:pPr>
        <w:numPr>
          <w:ilvl w:val="0"/>
          <w:numId w:val="1"/>
        </w:numPr>
        <w:tabs>
          <w:tab w:val="clear" w:pos="360"/>
          <w:tab w:val="num" w:pos="142"/>
          <w:tab w:val="left" w:pos="851"/>
          <w:tab w:val="left" w:pos="993"/>
        </w:tabs>
        <w:ind w:left="0" w:right="-1" w:firstLine="709"/>
        <w:jc w:val="both"/>
      </w:pPr>
      <w:r>
        <w:t xml:space="preserve"> Утвердить план - график мероприятий по подготов</w:t>
      </w:r>
      <w:r w:rsidR="009B5B61">
        <w:t>ке к осенне-зимнему периоду 202</w:t>
      </w:r>
      <w:r w:rsidR="003E7ABD">
        <w:t>3</w:t>
      </w:r>
      <w:r w:rsidR="009B5B61">
        <w:t>-202</w:t>
      </w:r>
      <w:r w:rsidR="003E7ABD">
        <w:t>4</w:t>
      </w:r>
      <w:r w:rsidR="00781D8B">
        <w:t xml:space="preserve"> годов (приложение </w:t>
      </w:r>
      <w:r>
        <w:t xml:space="preserve"> 1).</w:t>
      </w:r>
    </w:p>
    <w:p w:rsidR="00F263B7" w:rsidRDefault="00F263B7" w:rsidP="0094659D">
      <w:pPr>
        <w:pStyle w:val="a3"/>
        <w:numPr>
          <w:ilvl w:val="0"/>
          <w:numId w:val="1"/>
        </w:numPr>
        <w:tabs>
          <w:tab w:val="clear" w:pos="360"/>
          <w:tab w:val="num" w:pos="142"/>
          <w:tab w:val="left" w:pos="1134"/>
        </w:tabs>
        <w:ind w:left="0" w:right="-1" w:firstLine="709"/>
        <w:jc w:val="both"/>
      </w:pPr>
      <w:r>
        <w:t>Утвердить состав комиссии по координации хода подготовки жилищного – коммунального хозяйства и социальной сферы к ра</w:t>
      </w:r>
      <w:r w:rsidR="00823FED">
        <w:t>боте в осенне-зимний период 202</w:t>
      </w:r>
      <w:r w:rsidR="003E7ABD">
        <w:t>3</w:t>
      </w:r>
      <w:r w:rsidR="009B5B61">
        <w:t>-202</w:t>
      </w:r>
      <w:r w:rsidR="003E7ABD">
        <w:t>4</w:t>
      </w:r>
      <w:r w:rsidR="00781D8B">
        <w:t xml:space="preserve"> годов (приложение </w:t>
      </w:r>
      <w:r>
        <w:t xml:space="preserve"> 2).</w:t>
      </w:r>
    </w:p>
    <w:p w:rsidR="00F263B7" w:rsidRDefault="00F263B7" w:rsidP="0094659D">
      <w:pPr>
        <w:numPr>
          <w:ilvl w:val="0"/>
          <w:numId w:val="1"/>
        </w:numPr>
        <w:tabs>
          <w:tab w:val="clear" w:pos="360"/>
          <w:tab w:val="num" w:pos="0"/>
        </w:tabs>
        <w:ind w:left="0" w:right="-1" w:firstLine="709"/>
        <w:jc w:val="both"/>
      </w:pPr>
      <w:r>
        <w:t>Утвердить паспорт готовности Новопокровского сельского поселения к ра</w:t>
      </w:r>
      <w:r w:rsidR="009B5B61">
        <w:t>боте в осенне-зимний период 202</w:t>
      </w:r>
      <w:r w:rsidR="003E7ABD">
        <w:t>3</w:t>
      </w:r>
      <w:r w:rsidR="009B5B61">
        <w:t>-202</w:t>
      </w:r>
      <w:r w:rsidR="003E7ABD">
        <w:t>4</w:t>
      </w:r>
      <w:r w:rsidR="00781D8B">
        <w:t xml:space="preserve"> годов                     </w:t>
      </w:r>
      <w:r>
        <w:t>(приложение3).</w:t>
      </w:r>
    </w:p>
    <w:p w:rsidR="00F263B7" w:rsidRDefault="00781D8B" w:rsidP="0094659D">
      <w:pPr>
        <w:pStyle w:val="a3"/>
        <w:ind w:right="-1" w:firstLine="709"/>
        <w:jc w:val="both"/>
      </w:pPr>
      <w:r>
        <w:t>4. К</w:t>
      </w:r>
      <w:r w:rsidR="00F263B7">
        <w:t>омиссии</w:t>
      </w:r>
      <w:r>
        <w:t xml:space="preserve"> по координации хода подготовки жилищно-коммунального хозяйства и социальной сферы к работ</w:t>
      </w:r>
      <w:r w:rsidR="009B5B61">
        <w:t xml:space="preserve">е в осеннее - зимний период </w:t>
      </w:r>
      <w:bookmarkStart w:id="0" w:name="_GoBack"/>
      <w:bookmarkEnd w:id="0"/>
      <w:r w:rsidR="009B5B61">
        <w:t>202</w:t>
      </w:r>
      <w:r w:rsidR="003E7ABD">
        <w:t>3</w:t>
      </w:r>
      <w:r w:rsidR="009B5B61">
        <w:t>-202</w:t>
      </w:r>
      <w:r w:rsidR="003E7ABD">
        <w:t>4</w:t>
      </w:r>
      <w:r>
        <w:t xml:space="preserve"> годов</w:t>
      </w:r>
      <w:r w:rsidR="00F263B7">
        <w:t>:</w:t>
      </w:r>
    </w:p>
    <w:p w:rsidR="00F263B7" w:rsidRDefault="00F263B7" w:rsidP="0094659D">
      <w:pPr>
        <w:ind w:right="-1" w:firstLine="709"/>
        <w:jc w:val="both"/>
      </w:pPr>
      <w:r>
        <w:t>1) систематически и в случаях стихийных бедствий, внезапного отключения электроэнергии, газа, тепла, воды рассматривать на своих заседаниях вопросы, связанные с отработкой механизма</w:t>
      </w:r>
      <w:r w:rsidR="00781D8B">
        <w:t xml:space="preserve"> взаимодействия жилищных, тепло–водо</w:t>
      </w:r>
      <w:r>
        <w:t>- газоснабжающих предприятий и других организаций, независимо от их ведомственной принадлежности;</w:t>
      </w:r>
    </w:p>
    <w:p w:rsidR="00F263B7" w:rsidRDefault="00F263B7" w:rsidP="0094659D">
      <w:pPr>
        <w:ind w:right="-1" w:firstLine="709"/>
        <w:jc w:val="both"/>
      </w:pPr>
      <w:r>
        <w:t>2)  взять на контроль и оказать содействие по созданию запасов твердого и жидкого топлива для муници</w:t>
      </w:r>
      <w:r w:rsidR="00823FED">
        <w:t xml:space="preserve">пальных котельных, доставке до                </w:t>
      </w:r>
      <w:r w:rsidR="009B5B61">
        <w:t xml:space="preserve"> 1 октября 202</w:t>
      </w:r>
      <w:r w:rsidR="003E7ABD">
        <w:t>3</w:t>
      </w:r>
      <w:r w:rsidR="00823FED">
        <w:t>г.</w:t>
      </w:r>
      <w:r>
        <w:t xml:space="preserve"> дров и угля населению, учреждениям и организациям социальной сферы;</w:t>
      </w:r>
    </w:p>
    <w:p w:rsidR="00F263B7" w:rsidRDefault="00F263B7" w:rsidP="0094659D">
      <w:pPr>
        <w:ind w:right="-1" w:firstLine="709"/>
        <w:jc w:val="both"/>
      </w:pPr>
      <w:r>
        <w:t>3) осуществлять постоянный контроль за ходом подготовки жилья, инженерной инфраструктуры, социальной сферы, подведомственных предприятий, учреждений к работе в осенне-зимний период;</w:t>
      </w:r>
    </w:p>
    <w:p w:rsidR="00F263B7" w:rsidRDefault="00F263B7" w:rsidP="0094659D">
      <w:pPr>
        <w:ind w:right="-1" w:firstLine="709"/>
        <w:jc w:val="both"/>
      </w:pPr>
      <w:r>
        <w:t xml:space="preserve">4) обеспечить своевременную и в полном объёме оплату коммунальных услуг, предоставляемых организациям бюджетной сферы, а также </w:t>
      </w:r>
      <w:r>
        <w:lastRenderedPageBreak/>
        <w:t>предусмотренный планами капитальный ремонт общего имущества в многоквартирных домах муниципального жилищного фонда;</w:t>
      </w:r>
    </w:p>
    <w:p w:rsidR="00F263B7" w:rsidRDefault="00F263B7" w:rsidP="0094659D">
      <w:pPr>
        <w:ind w:right="-1" w:firstLine="709"/>
        <w:jc w:val="both"/>
      </w:pPr>
      <w:r>
        <w:t>5) организовать работу по пропаганде среди населения необходимости устано</w:t>
      </w:r>
      <w:r w:rsidR="00823FED">
        <w:t>вки приборов учета расхода воды</w:t>
      </w:r>
      <w:r>
        <w:t xml:space="preserve"> и энергоресурсов. </w:t>
      </w:r>
    </w:p>
    <w:p w:rsidR="00F263B7" w:rsidRDefault="00823FED" w:rsidP="0094659D">
      <w:pPr>
        <w:ind w:right="-1" w:firstLine="709"/>
        <w:jc w:val="both"/>
      </w:pPr>
      <w:r>
        <w:t>5. Директору</w:t>
      </w:r>
      <w:r w:rsidR="00F263B7">
        <w:t xml:space="preserve"> МУ «Имущество», заместителю п</w:t>
      </w:r>
      <w:r>
        <w:t>редседателя комиссии Василенко Л.Э</w:t>
      </w:r>
      <w:r w:rsidR="00F263B7">
        <w:t>.:</w:t>
      </w:r>
    </w:p>
    <w:p w:rsidR="00F263B7" w:rsidRDefault="00823FED" w:rsidP="00820C85">
      <w:pPr>
        <w:tabs>
          <w:tab w:val="left" w:pos="709"/>
        </w:tabs>
        <w:ind w:right="-1" w:firstLine="709"/>
        <w:jc w:val="both"/>
      </w:pPr>
      <w:r>
        <w:t>1) к 1 октября 2</w:t>
      </w:r>
      <w:r w:rsidR="009B5B61">
        <w:t>02</w:t>
      </w:r>
      <w:r w:rsidR="003E7ABD">
        <w:t>3</w:t>
      </w:r>
      <w:r w:rsidR="00F263B7">
        <w:t xml:space="preserve"> года представить в районную межведомственную комиссию информацию о завершении работы и паспорт готовности Новопокровского сельского поселения к работе в осенне-зимний период</w:t>
      </w:r>
      <w:r w:rsidR="009B5B61">
        <w:t xml:space="preserve">               202</w:t>
      </w:r>
      <w:r w:rsidR="003E7ABD">
        <w:t>3</w:t>
      </w:r>
      <w:r w:rsidR="009B5B61">
        <w:t>-202</w:t>
      </w:r>
      <w:r w:rsidR="003E7ABD">
        <w:t>4</w:t>
      </w:r>
      <w:r w:rsidR="00781D8B">
        <w:t xml:space="preserve"> годов</w:t>
      </w:r>
      <w:r w:rsidR="00F263B7">
        <w:t>;</w:t>
      </w:r>
    </w:p>
    <w:p w:rsidR="00F263B7" w:rsidRDefault="00F263B7" w:rsidP="0094659D">
      <w:pPr>
        <w:ind w:right="-1" w:firstLine="709"/>
        <w:jc w:val="both"/>
      </w:pPr>
      <w:r>
        <w:t>2) представлять отчет по форме 1-ЖКХ ежемесячно, не позднее 26 числа месяца, следующего за отчетным.</w:t>
      </w:r>
    </w:p>
    <w:p w:rsidR="00F263B7" w:rsidRDefault="00F263B7" w:rsidP="0094659D">
      <w:pPr>
        <w:ind w:right="-1" w:firstLine="709"/>
        <w:jc w:val="both"/>
      </w:pPr>
      <w:r>
        <w:t>6. Контроль за выполнением настоящего постановления оставляю за собой.</w:t>
      </w:r>
    </w:p>
    <w:p w:rsidR="00F263B7" w:rsidRDefault="00F263B7" w:rsidP="0094659D">
      <w:pPr>
        <w:ind w:right="-1" w:firstLine="709"/>
        <w:jc w:val="both"/>
      </w:pPr>
      <w:r>
        <w:t>7. Постановление вступает в силу со дня его подписания.</w:t>
      </w:r>
    </w:p>
    <w:p w:rsidR="00F263B7" w:rsidRDefault="00F263B7" w:rsidP="0094659D">
      <w:pPr>
        <w:ind w:right="-1"/>
        <w:jc w:val="both"/>
      </w:pPr>
    </w:p>
    <w:p w:rsidR="00F263B7" w:rsidRDefault="00F263B7" w:rsidP="00F263B7">
      <w:pPr>
        <w:ind w:right="-284"/>
        <w:jc w:val="both"/>
      </w:pPr>
    </w:p>
    <w:p w:rsidR="009127C9" w:rsidRDefault="009127C9" w:rsidP="00F263B7">
      <w:pPr>
        <w:ind w:right="-284"/>
        <w:jc w:val="both"/>
      </w:pPr>
    </w:p>
    <w:p w:rsidR="00F263B7" w:rsidRDefault="00F263B7" w:rsidP="00F263B7">
      <w:pPr>
        <w:ind w:right="-284"/>
        <w:jc w:val="both"/>
      </w:pPr>
      <w:r>
        <w:t>Глава</w:t>
      </w:r>
    </w:p>
    <w:p w:rsidR="00F263B7" w:rsidRDefault="00F263B7" w:rsidP="00F263B7">
      <w:pPr>
        <w:ind w:right="-284"/>
        <w:jc w:val="both"/>
      </w:pPr>
      <w:r>
        <w:t>Новопокровского сельского поселения</w:t>
      </w:r>
    </w:p>
    <w:p w:rsidR="00F263B7" w:rsidRDefault="00F263B7" w:rsidP="00F263B7">
      <w:pPr>
        <w:ind w:right="-284"/>
        <w:jc w:val="both"/>
      </w:pPr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А.А. Богданов</w:t>
      </w: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tabs>
          <w:tab w:val="left" w:pos="567"/>
        </w:tabs>
        <w:jc w:val="both"/>
      </w:pPr>
    </w:p>
    <w:p w:rsidR="00F263B7" w:rsidRDefault="00F263B7" w:rsidP="00F263B7">
      <w:pPr>
        <w:tabs>
          <w:tab w:val="left" w:pos="567"/>
        </w:tabs>
        <w:jc w:val="both"/>
      </w:pPr>
    </w:p>
    <w:p w:rsidR="00F263B7" w:rsidRDefault="00F263B7" w:rsidP="00F263B7">
      <w:pPr>
        <w:tabs>
          <w:tab w:val="left" w:pos="567"/>
        </w:tabs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F263B7" w:rsidRDefault="00F263B7" w:rsidP="00F263B7">
      <w:pPr>
        <w:jc w:val="both"/>
      </w:pPr>
    </w:p>
    <w:p w:rsidR="009F22DB" w:rsidRDefault="009F22DB" w:rsidP="00F263B7">
      <w:pPr>
        <w:jc w:val="both"/>
      </w:pPr>
    </w:p>
    <w:tbl>
      <w:tblPr>
        <w:tblW w:w="4961" w:type="dxa"/>
        <w:tblInd w:w="4786" w:type="dxa"/>
        <w:tblLayout w:type="fixed"/>
        <w:tblLook w:val="0000"/>
      </w:tblPr>
      <w:tblGrid>
        <w:gridCol w:w="4961"/>
      </w:tblGrid>
      <w:tr w:rsidR="00AF094F" w:rsidTr="006E2000">
        <w:tc>
          <w:tcPr>
            <w:tcW w:w="4961" w:type="dxa"/>
          </w:tcPr>
          <w:p w:rsidR="00AF094F" w:rsidRDefault="00AF094F" w:rsidP="006E2000">
            <w:pPr>
              <w:ind w:left="601"/>
            </w:pPr>
            <w:r>
              <w:lastRenderedPageBreak/>
              <w:t>Приложение  1</w:t>
            </w:r>
          </w:p>
          <w:p w:rsidR="00AF094F" w:rsidRDefault="00AF094F" w:rsidP="006E2000">
            <w:pPr>
              <w:ind w:left="601"/>
            </w:pPr>
          </w:p>
          <w:p w:rsidR="00AF094F" w:rsidRDefault="00AF094F" w:rsidP="006E2000">
            <w:pPr>
              <w:ind w:left="601"/>
            </w:pPr>
            <w:r>
              <w:t>УТВЕРЖДЕН</w:t>
            </w:r>
          </w:p>
          <w:p w:rsidR="00AF094F" w:rsidRDefault="00AF094F" w:rsidP="006E2000">
            <w:pPr>
              <w:ind w:left="601"/>
            </w:pPr>
            <w:r>
              <w:t xml:space="preserve">постановлением </w:t>
            </w:r>
          </w:p>
          <w:p w:rsidR="00AF094F" w:rsidRDefault="00AF094F" w:rsidP="006E2000">
            <w:pPr>
              <w:ind w:left="601"/>
            </w:pPr>
            <w:r>
              <w:t>администрации Новопокровского сельского поселения</w:t>
            </w:r>
          </w:p>
          <w:p w:rsidR="00AF094F" w:rsidRPr="00386EBA" w:rsidRDefault="00AF094F" w:rsidP="00AF094F">
            <w:pPr>
              <w:ind w:left="601"/>
            </w:pPr>
            <w:r>
              <w:t>от 30.05.2023 № 65</w:t>
            </w:r>
          </w:p>
        </w:tc>
      </w:tr>
    </w:tbl>
    <w:p w:rsidR="00AF094F" w:rsidRDefault="00AF094F" w:rsidP="00AF094F"/>
    <w:p w:rsidR="00AF094F" w:rsidRDefault="00AF094F" w:rsidP="00AF094F"/>
    <w:p w:rsidR="00AF094F" w:rsidRDefault="00AF094F" w:rsidP="00AF094F">
      <w:pPr>
        <w:jc w:val="center"/>
      </w:pPr>
      <w:r>
        <w:t>ПЛАН – ГРАФИК</w:t>
      </w:r>
    </w:p>
    <w:p w:rsidR="00AF094F" w:rsidRDefault="00AF094F" w:rsidP="00AF094F">
      <w:pPr>
        <w:jc w:val="center"/>
      </w:pPr>
      <w:r>
        <w:t xml:space="preserve">мероприятий по подготовке к осенне-зимнему периоду 2023-2024 годов </w:t>
      </w:r>
    </w:p>
    <w:p w:rsidR="00AF094F" w:rsidRDefault="00AF094F" w:rsidP="00AF094F">
      <w:pPr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5103"/>
        <w:gridCol w:w="1701"/>
        <w:gridCol w:w="2410"/>
      </w:tblGrid>
      <w:tr w:rsidR="00AF094F" w:rsidTr="006E2000">
        <w:tc>
          <w:tcPr>
            <w:tcW w:w="562" w:type="dxa"/>
          </w:tcPr>
          <w:p w:rsidR="00AF094F" w:rsidRDefault="00AF094F" w:rsidP="006E2000">
            <w:r>
              <w:t>№№</w:t>
            </w:r>
          </w:p>
        </w:tc>
        <w:tc>
          <w:tcPr>
            <w:tcW w:w="5103" w:type="dxa"/>
          </w:tcPr>
          <w:p w:rsidR="00AF094F" w:rsidRDefault="00AF094F" w:rsidP="006E2000">
            <w:pPr>
              <w:jc w:val="center"/>
            </w:pPr>
          </w:p>
          <w:p w:rsidR="00AF094F" w:rsidRDefault="00AF094F" w:rsidP="006E2000">
            <w:pPr>
              <w:jc w:val="center"/>
            </w:pPr>
            <w:r>
              <w:t>Мероприятия</w:t>
            </w:r>
          </w:p>
        </w:tc>
        <w:tc>
          <w:tcPr>
            <w:tcW w:w="1701" w:type="dxa"/>
          </w:tcPr>
          <w:p w:rsidR="00AF094F" w:rsidRDefault="00AF094F" w:rsidP="006E2000">
            <w:pPr>
              <w:jc w:val="center"/>
            </w:pPr>
          </w:p>
          <w:p w:rsidR="00AF094F" w:rsidRDefault="00AF094F" w:rsidP="006E2000">
            <w:pPr>
              <w:jc w:val="center"/>
            </w:pPr>
            <w:r>
              <w:t>Сроки</w:t>
            </w:r>
          </w:p>
        </w:tc>
        <w:tc>
          <w:tcPr>
            <w:tcW w:w="2410" w:type="dxa"/>
          </w:tcPr>
          <w:p w:rsidR="00AF094F" w:rsidRDefault="00AF094F" w:rsidP="006E2000">
            <w:pPr>
              <w:jc w:val="center"/>
            </w:pPr>
          </w:p>
          <w:p w:rsidR="00AF094F" w:rsidRDefault="00AF094F" w:rsidP="006E2000">
            <w:pPr>
              <w:jc w:val="center"/>
            </w:pPr>
            <w:r>
              <w:t>Ответственные</w:t>
            </w:r>
          </w:p>
        </w:tc>
      </w:tr>
      <w:tr w:rsidR="00AF094F" w:rsidTr="006E2000">
        <w:trPr>
          <w:cantSplit/>
          <w:trHeight w:val="480"/>
        </w:trPr>
        <w:tc>
          <w:tcPr>
            <w:tcW w:w="9776" w:type="dxa"/>
            <w:gridSpan w:val="4"/>
          </w:tcPr>
          <w:p w:rsidR="00AF094F" w:rsidRPr="00AC1DF7" w:rsidRDefault="00AF094F" w:rsidP="006E2000">
            <w:pPr>
              <w:jc w:val="center"/>
            </w:pPr>
            <w:r w:rsidRPr="00AC1DF7">
              <w:t>Работа комиссии</w:t>
            </w:r>
          </w:p>
        </w:tc>
      </w:tr>
      <w:tr w:rsidR="00AF094F" w:rsidTr="006E2000">
        <w:trPr>
          <w:cantSplit/>
          <w:trHeight w:val="480"/>
        </w:trPr>
        <w:tc>
          <w:tcPr>
            <w:tcW w:w="562" w:type="dxa"/>
          </w:tcPr>
          <w:p w:rsidR="00AF094F" w:rsidRDefault="00AF094F" w:rsidP="006E2000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AF094F" w:rsidRDefault="00AF094F" w:rsidP="006E200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F094F" w:rsidRDefault="00AF094F" w:rsidP="006E2000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AF094F" w:rsidRDefault="00AF094F" w:rsidP="006E2000">
            <w:pPr>
              <w:jc w:val="center"/>
            </w:pPr>
            <w:r>
              <w:t>4</w:t>
            </w:r>
          </w:p>
        </w:tc>
      </w:tr>
      <w:tr w:rsidR="00AF094F" w:rsidTr="006E2000">
        <w:tc>
          <w:tcPr>
            <w:tcW w:w="562" w:type="dxa"/>
          </w:tcPr>
          <w:p w:rsidR="00AF094F" w:rsidRDefault="00AF094F" w:rsidP="006E2000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AF094F" w:rsidRDefault="00AF094F" w:rsidP="006E2000">
            <w:pPr>
              <w:jc w:val="both"/>
            </w:pPr>
            <w:r>
              <w:t>Отчет Новопокровский филиал ООО «ТеплоТрансРемонт» о ходе подготовки к осенне- зимнему периоду</w:t>
            </w:r>
          </w:p>
        </w:tc>
        <w:tc>
          <w:tcPr>
            <w:tcW w:w="1701" w:type="dxa"/>
          </w:tcPr>
          <w:p w:rsidR="00AF094F" w:rsidRDefault="00AF094F" w:rsidP="006E2000">
            <w:pPr>
              <w:jc w:val="center"/>
            </w:pPr>
          </w:p>
          <w:p w:rsidR="00AF094F" w:rsidRDefault="00AF094F" w:rsidP="006E2000">
            <w:pPr>
              <w:jc w:val="center"/>
            </w:pPr>
            <w:r>
              <w:t xml:space="preserve">31.08.2023г. </w:t>
            </w:r>
          </w:p>
        </w:tc>
        <w:tc>
          <w:tcPr>
            <w:tcW w:w="2410" w:type="dxa"/>
          </w:tcPr>
          <w:p w:rsidR="00AF094F" w:rsidRDefault="00AF094F" w:rsidP="006E2000">
            <w:pPr>
              <w:jc w:val="center"/>
            </w:pPr>
            <w:r>
              <w:t>Член комиссии -          Коротков А.С.</w:t>
            </w:r>
          </w:p>
        </w:tc>
      </w:tr>
      <w:tr w:rsidR="00AF094F" w:rsidTr="006E2000">
        <w:tc>
          <w:tcPr>
            <w:tcW w:w="562" w:type="dxa"/>
          </w:tcPr>
          <w:p w:rsidR="00AF094F" w:rsidRDefault="00AF094F" w:rsidP="006E2000">
            <w:pPr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AF094F" w:rsidRDefault="00AF094F" w:rsidP="006E2000">
            <w:pPr>
              <w:jc w:val="both"/>
            </w:pPr>
            <w:r>
              <w:t>Отчет ОА «Газпром Газораспределение Краснодар» филиал №3 о состоянии газоснабжения и готовности к работе в осенне-зимний период</w:t>
            </w:r>
          </w:p>
        </w:tc>
        <w:tc>
          <w:tcPr>
            <w:tcW w:w="1701" w:type="dxa"/>
          </w:tcPr>
          <w:p w:rsidR="00AF094F" w:rsidRDefault="00AF094F" w:rsidP="006E2000">
            <w:pPr>
              <w:jc w:val="center"/>
            </w:pPr>
          </w:p>
          <w:p w:rsidR="00AF094F" w:rsidRDefault="00AF094F" w:rsidP="006E2000">
            <w:pPr>
              <w:jc w:val="center"/>
            </w:pPr>
            <w:r>
              <w:t xml:space="preserve">31.08.2023г. </w:t>
            </w:r>
          </w:p>
        </w:tc>
        <w:tc>
          <w:tcPr>
            <w:tcW w:w="2410" w:type="dxa"/>
          </w:tcPr>
          <w:p w:rsidR="00AF094F" w:rsidRDefault="00AF094F" w:rsidP="006E2000">
            <w:pPr>
              <w:jc w:val="center"/>
            </w:pPr>
            <w:r>
              <w:t xml:space="preserve">Член комиссии -   </w:t>
            </w:r>
          </w:p>
          <w:p w:rsidR="00AF094F" w:rsidRDefault="00AF094F" w:rsidP="006E2000">
            <w:pPr>
              <w:jc w:val="center"/>
            </w:pPr>
            <w:r>
              <w:t xml:space="preserve">Новиков Р.В. </w:t>
            </w:r>
          </w:p>
        </w:tc>
      </w:tr>
      <w:tr w:rsidR="00AF094F" w:rsidRPr="00CF7BE9" w:rsidTr="006E2000">
        <w:tc>
          <w:tcPr>
            <w:tcW w:w="562" w:type="dxa"/>
          </w:tcPr>
          <w:p w:rsidR="00AF094F" w:rsidRPr="00CF7BE9" w:rsidRDefault="00AF094F" w:rsidP="006E2000">
            <w:pPr>
              <w:jc w:val="center"/>
            </w:pPr>
            <w:r w:rsidRPr="00CF7BE9">
              <w:t>3.</w:t>
            </w:r>
          </w:p>
        </w:tc>
        <w:tc>
          <w:tcPr>
            <w:tcW w:w="5103" w:type="dxa"/>
          </w:tcPr>
          <w:p w:rsidR="00AF094F" w:rsidRPr="00CF7BE9" w:rsidRDefault="00AF094F" w:rsidP="006E2000">
            <w:pPr>
              <w:jc w:val="both"/>
            </w:pPr>
            <w:r w:rsidRPr="00CF7BE9">
              <w:t>Отчет НАО «Новопокровское ДРСУ» о готовности к работе в осенне-зимний период</w:t>
            </w:r>
          </w:p>
        </w:tc>
        <w:tc>
          <w:tcPr>
            <w:tcW w:w="1701" w:type="dxa"/>
          </w:tcPr>
          <w:p w:rsidR="00AF094F" w:rsidRPr="00CF7BE9" w:rsidRDefault="00AF094F" w:rsidP="006E2000">
            <w:pPr>
              <w:jc w:val="center"/>
            </w:pPr>
          </w:p>
          <w:p w:rsidR="00AF094F" w:rsidRPr="00CF7BE9" w:rsidRDefault="00AF094F" w:rsidP="006E2000">
            <w:pPr>
              <w:jc w:val="center"/>
            </w:pPr>
            <w:r w:rsidRPr="00CF7BE9">
              <w:t xml:space="preserve">31.08.2023г. </w:t>
            </w:r>
          </w:p>
        </w:tc>
        <w:tc>
          <w:tcPr>
            <w:tcW w:w="2410" w:type="dxa"/>
          </w:tcPr>
          <w:p w:rsidR="00AF094F" w:rsidRPr="00CF7BE9" w:rsidRDefault="00AF094F" w:rsidP="006E2000">
            <w:pPr>
              <w:jc w:val="center"/>
            </w:pPr>
            <w:r w:rsidRPr="00CF7BE9">
              <w:t>Член комиссии  -Радаев А.В.</w:t>
            </w:r>
          </w:p>
        </w:tc>
      </w:tr>
      <w:tr w:rsidR="00AF094F" w:rsidTr="006E2000">
        <w:tc>
          <w:tcPr>
            <w:tcW w:w="562" w:type="dxa"/>
          </w:tcPr>
          <w:p w:rsidR="00AF094F" w:rsidRDefault="00AF094F" w:rsidP="006E2000">
            <w:pPr>
              <w:jc w:val="center"/>
            </w:pPr>
            <w:r>
              <w:t>4.</w:t>
            </w:r>
          </w:p>
        </w:tc>
        <w:tc>
          <w:tcPr>
            <w:tcW w:w="5103" w:type="dxa"/>
          </w:tcPr>
          <w:p w:rsidR="00AF094F" w:rsidRDefault="00AF094F" w:rsidP="006E2000">
            <w:pPr>
              <w:jc w:val="both"/>
            </w:pPr>
            <w:r>
              <w:t>Отчет Новопокровский РЭС филиала ПАО «Россети Кубань» Тихорецкие электрические сети о готовности к работе в осенне-зимний период</w:t>
            </w:r>
          </w:p>
        </w:tc>
        <w:tc>
          <w:tcPr>
            <w:tcW w:w="1701" w:type="dxa"/>
          </w:tcPr>
          <w:p w:rsidR="00AF094F" w:rsidRDefault="00AF094F" w:rsidP="006E2000">
            <w:pPr>
              <w:jc w:val="center"/>
            </w:pPr>
          </w:p>
          <w:p w:rsidR="00AF094F" w:rsidRDefault="00AF094F" w:rsidP="006E2000">
            <w:pPr>
              <w:jc w:val="center"/>
            </w:pPr>
            <w:r>
              <w:t xml:space="preserve">31.08.2023г. </w:t>
            </w:r>
          </w:p>
        </w:tc>
        <w:tc>
          <w:tcPr>
            <w:tcW w:w="2410" w:type="dxa"/>
          </w:tcPr>
          <w:p w:rsidR="00AF094F" w:rsidRDefault="00AF094F" w:rsidP="006E2000">
            <w:pPr>
              <w:jc w:val="center"/>
            </w:pPr>
            <w:r>
              <w:t>Член комиссии  -                   Шапошников А.В</w:t>
            </w:r>
          </w:p>
        </w:tc>
      </w:tr>
      <w:tr w:rsidR="00AF094F" w:rsidTr="006E2000">
        <w:tc>
          <w:tcPr>
            <w:tcW w:w="562" w:type="dxa"/>
          </w:tcPr>
          <w:p w:rsidR="00AF094F" w:rsidRDefault="00AF094F" w:rsidP="006E2000">
            <w:pPr>
              <w:jc w:val="center"/>
            </w:pPr>
            <w:r>
              <w:t>5.</w:t>
            </w:r>
          </w:p>
        </w:tc>
        <w:tc>
          <w:tcPr>
            <w:tcW w:w="5103" w:type="dxa"/>
          </w:tcPr>
          <w:p w:rsidR="00AF094F" w:rsidRDefault="00AF094F" w:rsidP="006E2000">
            <w:pPr>
              <w:jc w:val="both"/>
            </w:pPr>
            <w:r>
              <w:t>Отчет  МУП «Водоканал» о ходе подготовки систем водоснабжения, канализации к работе в осенне-зимний период</w:t>
            </w:r>
          </w:p>
        </w:tc>
        <w:tc>
          <w:tcPr>
            <w:tcW w:w="1701" w:type="dxa"/>
          </w:tcPr>
          <w:p w:rsidR="00AF094F" w:rsidRDefault="00AF094F" w:rsidP="006E2000">
            <w:pPr>
              <w:jc w:val="center"/>
            </w:pPr>
          </w:p>
          <w:p w:rsidR="00AF094F" w:rsidRDefault="00AF094F" w:rsidP="006E2000">
            <w:pPr>
              <w:jc w:val="center"/>
            </w:pPr>
            <w:r>
              <w:t xml:space="preserve">31.08.2023г. </w:t>
            </w:r>
          </w:p>
        </w:tc>
        <w:tc>
          <w:tcPr>
            <w:tcW w:w="2410" w:type="dxa"/>
          </w:tcPr>
          <w:p w:rsidR="00AF094F" w:rsidRDefault="00AF094F" w:rsidP="006E2000">
            <w:pPr>
              <w:jc w:val="center"/>
            </w:pPr>
            <w:r>
              <w:t>Член комиссии -   Мурзинов А.И.</w:t>
            </w:r>
          </w:p>
        </w:tc>
      </w:tr>
      <w:tr w:rsidR="00AF094F" w:rsidTr="006E2000">
        <w:trPr>
          <w:cantSplit/>
        </w:trPr>
        <w:tc>
          <w:tcPr>
            <w:tcW w:w="9776" w:type="dxa"/>
            <w:gridSpan w:val="4"/>
          </w:tcPr>
          <w:p w:rsidR="00AF094F" w:rsidRDefault="00AF094F" w:rsidP="006E2000">
            <w:pPr>
              <w:rPr>
                <w:b/>
              </w:rPr>
            </w:pPr>
          </w:p>
          <w:p w:rsidR="00AF094F" w:rsidRPr="00EB0D65" w:rsidRDefault="00AF094F" w:rsidP="006E2000">
            <w:pPr>
              <w:pStyle w:val="1"/>
              <w:rPr>
                <w:b w:val="0"/>
              </w:rPr>
            </w:pPr>
            <w:r w:rsidRPr="00EB0D65">
              <w:rPr>
                <w:b w:val="0"/>
              </w:rPr>
              <w:t>Контроль</w:t>
            </w:r>
          </w:p>
          <w:p w:rsidR="00AF094F" w:rsidRPr="00A90FE7" w:rsidRDefault="00AF094F" w:rsidP="006E2000"/>
        </w:tc>
      </w:tr>
      <w:tr w:rsidR="00AF094F" w:rsidTr="006E2000">
        <w:tc>
          <w:tcPr>
            <w:tcW w:w="562" w:type="dxa"/>
            <w:tcBorders>
              <w:bottom w:val="single" w:sz="4" w:space="0" w:color="auto"/>
            </w:tcBorders>
          </w:tcPr>
          <w:p w:rsidR="00AF094F" w:rsidRDefault="00AF094F" w:rsidP="006E2000">
            <w:r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F094F" w:rsidRDefault="00AF094F" w:rsidP="006E2000">
            <w:pPr>
              <w:jc w:val="both"/>
            </w:pPr>
            <w:r>
              <w:t>Подготовка учреждений образования к работе в осенне-зимний пери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094F" w:rsidRDefault="00AF094F" w:rsidP="006E2000">
            <w:pPr>
              <w:jc w:val="center"/>
            </w:pPr>
            <w:r>
              <w:t xml:space="preserve">август </w:t>
            </w:r>
          </w:p>
          <w:p w:rsidR="00AF094F" w:rsidRDefault="00AF094F" w:rsidP="006E2000">
            <w:pPr>
              <w:jc w:val="center"/>
            </w:pPr>
            <w:r>
              <w:t>2023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094F" w:rsidRDefault="00AF094F" w:rsidP="006E2000">
            <w:pPr>
              <w:jc w:val="center"/>
            </w:pPr>
            <w:r>
              <w:t>Заместитель председателя комиссии – Василенко Л.Э.</w:t>
            </w:r>
          </w:p>
        </w:tc>
      </w:tr>
      <w:tr w:rsidR="00AF094F" w:rsidTr="006E2000">
        <w:tc>
          <w:tcPr>
            <w:tcW w:w="562" w:type="dxa"/>
            <w:tcBorders>
              <w:top w:val="single" w:sz="4" w:space="0" w:color="auto"/>
            </w:tcBorders>
          </w:tcPr>
          <w:p w:rsidR="00AF094F" w:rsidRDefault="00AF094F" w:rsidP="006E2000">
            <w:r>
              <w:t>2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F094F" w:rsidRDefault="00AF094F" w:rsidP="006E2000">
            <w:pPr>
              <w:jc w:val="both"/>
            </w:pPr>
            <w:r>
              <w:t>Подготовка объектов здравоохранения к работе в осенне-зимний пери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094F" w:rsidRDefault="00AF094F" w:rsidP="006E2000">
            <w:pPr>
              <w:jc w:val="center"/>
            </w:pPr>
            <w:r>
              <w:t>август 2023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F094F" w:rsidRDefault="00AF094F" w:rsidP="006E2000">
            <w:pPr>
              <w:jc w:val="center"/>
            </w:pPr>
            <w:r>
              <w:t xml:space="preserve">Заместитель председателя комиссии – </w:t>
            </w:r>
            <w:r>
              <w:lastRenderedPageBreak/>
              <w:t>Василенко Л.Э.</w:t>
            </w:r>
          </w:p>
        </w:tc>
      </w:tr>
      <w:tr w:rsidR="00AF094F" w:rsidTr="006E2000">
        <w:tc>
          <w:tcPr>
            <w:tcW w:w="562" w:type="dxa"/>
          </w:tcPr>
          <w:p w:rsidR="00AF094F" w:rsidRDefault="00AF094F" w:rsidP="006E2000">
            <w:r>
              <w:lastRenderedPageBreak/>
              <w:t>3.</w:t>
            </w:r>
          </w:p>
        </w:tc>
        <w:tc>
          <w:tcPr>
            <w:tcW w:w="5103" w:type="dxa"/>
          </w:tcPr>
          <w:p w:rsidR="00AF094F" w:rsidRDefault="00AF094F" w:rsidP="006E2000">
            <w:pPr>
              <w:jc w:val="both"/>
            </w:pPr>
            <w:r>
              <w:t>Подготовка административных зданий, территорий</w:t>
            </w:r>
          </w:p>
        </w:tc>
        <w:tc>
          <w:tcPr>
            <w:tcW w:w="1701" w:type="dxa"/>
          </w:tcPr>
          <w:p w:rsidR="00AF094F" w:rsidRDefault="00AF094F" w:rsidP="006E2000">
            <w:pPr>
              <w:jc w:val="center"/>
            </w:pPr>
            <w:r>
              <w:t xml:space="preserve">июль </w:t>
            </w:r>
          </w:p>
          <w:p w:rsidR="00AF094F" w:rsidRDefault="00AF094F" w:rsidP="006E2000">
            <w:pPr>
              <w:jc w:val="center"/>
            </w:pPr>
            <w:r>
              <w:t>2023г.</w:t>
            </w:r>
          </w:p>
        </w:tc>
        <w:tc>
          <w:tcPr>
            <w:tcW w:w="2410" w:type="dxa"/>
          </w:tcPr>
          <w:p w:rsidR="00AF094F" w:rsidRDefault="00AF094F" w:rsidP="006E2000">
            <w:pPr>
              <w:jc w:val="center"/>
            </w:pPr>
            <w:r>
              <w:t>Заместитель председателя комиссии – Василенко Л.Э.</w:t>
            </w:r>
          </w:p>
        </w:tc>
      </w:tr>
      <w:tr w:rsidR="00AF094F" w:rsidTr="006E2000">
        <w:tc>
          <w:tcPr>
            <w:tcW w:w="562" w:type="dxa"/>
          </w:tcPr>
          <w:p w:rsidR="00AF094F" w:rsidRDefault="00AF094F" w:rsidP="006E2000">
            <w:r>
              <w:t>4.</w:t>
            </w:r>
          </w:p>
          <w:p w:rsidR="00AF094F" w:rsidRDefault="00AF094F" w:rsidP="006E2000"/>
        </w:tc>
        <w:tc>
          <w:tcPr>
            <w:tcW w:w="5103" w:type="dxa"/>
          </w:tcPr>
          <w:p w:rsidR="00AF094F" w:rsidRDefault="00AF094F" w:rsidP="006E2000">
            <w:pPr>
              <w:jc w:val="both"/>
            </w:pPr>
            <w:r>
              <w:t>Подготовка многоквартирного жилищного фонда</w:t>
            </w:r>
          </w:p>
        </w:tc>
        <w:tc>
          <w:tcPr>
            <w:tcW w:w="1701" w:type="dxa"/>
          </w:tcPr>
          <w:p w:rsidR="00AF094F" w:rsidRDefault="00AF094F" w:rsidP="006E2000">
            <w:pPr>
              <w:jc w:val="center"/>
            </w:pPr>
            <w:r>
              <w:t>август 2023г.</w:t>
            </w:r>
          </w:p>
        </w:tc>
        <w:tc>
          <w:tcPr>
            <w:tcW w:w="2410" w:type="dxa"/>
          </w:tcPr>
          <w:p w:rsidR="00AF094F" w:rsidRDefault="00AF094F" w:rsidP="006E2000">
            <w:pPr>
              <w:jc w:val="center"/>
            </w:pPr>
            <w:r>
              <w:t>Заместитель председателя комиссии – Василенко Л.Э.</w:t>
            </w:r>
          </w:p>
        </w:tc>
      </w:tr>
      <w:tr w:rsidR="00AF094F" w:rsidTr="006E2000">
        <w:tc>
          <w:tcPr>
            <w:tcW w:w="562" w:type="dxa"/>
          </w:tcPr>
          <w:p w:rsidR="00AF094F" w:rsidRDefault="00AF094F" w:rsidP="006E2000">
            <w:r>
              <w:t>5.</w:t>
            </w:r>
          </w:p>
        </w:tc>
        <w:tc>
          <w:tcPr>
            <w:tcW w:w="5103" w:type="dxa"/>
          </w:tcPr>
          <w:p w:rsidR="00AF094F" w:rsidRDefault="00AF094F" w:rsidP="006E2000">
            <w:pPr>
              <w:jc w:val="both"/>
            </w:pPr>
            <w:r>
              <w:t>Состояние уличного освещения станицы Новопокровской</w:t>
            </w:r>
          </w:p>
        </w:tc>
        <w:tc>
          <w:tcPr>
            <w:tcW w:w="1701" w:type="dxa"/>
          </w:tcPr>
          <w:p w:rsidR="00AF094F" w:rsidRDefault="00AF094F" w:rsidP="006E2000">
            <w:pPr>
              <w:jc w:val="center"/>
            </w:pPr>
            <w:r>
              <w:t>август 2023г.</w:t>
            </w:r>
          </w:p>
        </w:tc>
        <w:tc>
          <w:tcPr>
            <w:tcW w:w="2410" w:type="dxa"/>
          </w:tcPr>
          <w:p w:rsidR="00AF094F" w:rsidRDefault="00AF094F" w:rsidP="006E2000">
            <w:pPr>
              <w:jc w:val="center"/>
            </w:pPr>
            <w:r>
              <w:t>Заместитель председателя комиссии – Василенко Л.Э.</w:t>
            </w:r>
          </w:p>
        </w:tc>
      </w:tr>
      <w:tr w:rsidR="00AF094F" w:rsidTr="006E2000">
        <w:tc>
          <w:tcPr>
            <w:tcW w:w="562" w:type="dxa"/>
          </w:tcPr>
          <w:p w:rsidR="00AF094F" w:rsidRDefault="00AF094F" w:rsidP="006E2000">
            <w:r>
              <w:t>6.</w:t>
            </w:r>
          </w:p>
        </w:tc>
        <w:tc>
          <w:tcPr>
            <w:tcW w:w="5103" w:type="dxa"/>
          </w:tcPr>
          <w:p w:rsidR="00AF094F" w:rsidRDefault="00AF094F" w:rsidP="006E2000">
            <w:pPr>
              <w:jc w:val="both"/>
            </w:pPr>
            <w:r>
              <w:t>Состояние запасов жидкого и твердого топлива в Новопокровском сельском поселении на отопительный период 2023-2024 г.</w:t>
            </w:r>
          </w:p>
        </w:tc>
        <w:tc>
          <w:tcPr>
            <w:tcW w:w="1701" w:type="dxa"/>
          </w:tcPr>
          <w:p w:rsidR="00AF094F" w:rsidRDefault="00AF094F" w:rsidP="006E2000">
            <w:pPr>
              <w:jc w:val="center"/>
            </w:pPr>
            <w:r>
              <w:t>август 2023г.</w:t>
            </w:r>
          </w:p>
        </w:tc>
        <w:tc>
          <w:tcPr>
            <w:tcW w:w="2410" w:type="dxa"/>
          </w:tcPr>
          <w:p w:rsidR="00AF094F" w:rsidRDefault="00AF094F" w:rsidP="006E2000">
            <w:pPr>
              <w:jc w:val="center"/>
            </w:pPr>
            <w:r>
              <w:t>Заместитель председателя комиссии – Василенко Л.Э.</w:t>
            </w:r>
          </w:p>
        </w:tc>
      </w:tr>
    </w:tbl>
    <w:p w:rsidR="00AF094F" w:rsidRDefault="00AF094F" w:rsidP="00AF094F"/>
    <w:p w:rsidR="00AF094F" w:rsidRDefault="00AF094F" w:rsidP="00AF094F"/>
    <w:p w:rsidR="00AF094F" w:rsidRDefault="00AF094F" w:rsidP="00AF094F"/>
    <w:p w:rsidR="00AF094F" w:rsidRDefault="00AF094F" w:rsidP="00AF094F">
      <w:pPr>
        <w:ind w:right="-284"/>
        <w:jc w:val="both"/>
      </w:pPr>
      <w:r>
        <w:t>Заместитель главы</w:t>
      </w:r>
    </w:p>
    <w:p w:rsidR="00AF094F" w:rsidRDefault="00AF094F" w:rsidP="00AF094F">
      <w:pPr>
        <w:ind w:right="-284"/>
        <w:jc w:val="both"/>
      </w:pPr>
      <w:r>
        <w:t>Новопокровского сельского поселения</w:t>
      </w:r>
    </w:p>
    <w:p w:rsidR="00AF094F" w:rsidRDefault="00AF094F" w:rsidP="00AF094F">
      <w:pPr>
        <w:ind w:right="-284"/>
        <w:jc w:val="both"/>
      </w:pPr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В.М. Гречушкин</w:t>
      </w: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>
      <w:pPr>
        <w:jc w:val="both"/>
      </w:pPr>
    </w:p>
    <w:p w:rsidR="00AF094F" w:rsidRDefault="00AF094F" w:rsidP="00AF094F"/>
    <w:p w:rsidR="00AF094F" w:rsidRDefault="00AF094F" w:rsidP="00F263B7">
      <w:pPr>
        <w:jc w:val="both"/>
      </w:pPr>
    </w:p>
    <w:p w:rsidR="00AF094F" w:rsidRDefault="00AF094F" w:rsidP="00F263B7">
      <w:pPr>
        <w:jc w:val="both"/>
      </w:pPr>
    </w:p>
    <w:p w:rsidR="00AF094F" w:rsidRDefault="00AF094F" w:rsidP="00F263B7">
      <w:pPr>
        <w:jc w:val="both"/>
      </w:pPr>
    </w:p>
    <w:p w:rsidR="00AF094F" w:rsidRDefault="00AF094F" w:rsidP="00F263B7">
      <w:pPr>
        <w:jc w:val="both"/>
      </w:pPr>
    </w:p>
    <w:p w:rsidR="00AF094F" w:rsidRDefault="00AF094F" w:rsidP="00F263B7">
      <w:pPr>
        <w:jc w:val="both"/>
      </w:pPr>
    </w:p>
    <w:tbl>
      <w:tblPr>
        <w:tblW w:w="5068" w:type="dxa"/>
        <w:tblInd w:w="4786" w:type="dxa"/>
        <w:tblLayout w:type="fixed"/>
        <w:tblLook w:val="0000"/>
      </w:tblPr>
      <w:tblGrid>
        <w:gridCol w:w="5068"/>
      </w:tblGrid>
      <w:tr w:rsidR="00AF094F" w:rsidTr="006E2000">
        <w:tc>
          <w:tcPr>
            <w:tcW w:w="5068" w:type="dxa"/>
          </w:tcPr>
          <w:p w:rsidR="00AF094F" w:rsidRDefault="00AF094F" w:rsidP="006E2000">
            <w:pPr>
              <w:ind w:left="601"/>
            </w:pPr>
            <w:r>
              <w:lastRenderedPageBreak/>
              <w:t>Приложение  2</w:t>
            </w:r>
          </w:p>
          <w:p w:rsidR="00AF094F" w:rsidRDefault="00AF094F" w:rsidP="006E2000">
            <w:pPr>
              <w:ind w:left="601"/>
            </w:pPr>
          </w:p>
          <w:p w:rsidR="00AF094F" w:rsidRDefault="00AF094F" w:rsidP="006E2000">
            <w:pPr>
              <w:ind w:left="601"/>
            </w:pPr>
            <w:r>
              <w:t>УТВЕРЖДЕН</w:t>
            </w:r>
          </w:p>
          <w:p w:rsidR="00AF094F" w:rsidRDefault="00AF094F" w:rsidP="006E2000">
            <w:pPr>
              <w:ind w:left="601"/>
            </w:pPr>
            <w:r>
              <w:t xml:space="preserve">постановлением </w:t>
            </w:r>
          </w:p>
          <w:p w:rsidR="00AF094F" w:rsidRDefault="00AF094F" w:rsidP="006E2000">
            <w:pPr>
              <w:ind w:left="601"/>
            </w:pPr>
            <w:r>
              <w:t>администрации Новопокровского сельского поселения</w:t>
            </w:r>
          </w:p>
          <w:p w:rsidR="00AF094F" w:rsidRPr="00206332" w:rsidRDefault="00AF094F" w:rsidP="006E2000">
            <w:pPr>
              <w:ind w:left="601"/>
            </w:pPr>
            <w:r w:rsidRPr="00206332">
              <w:t>от</w:t>
            </w:r>
            <w:r>
              <w:t xml:space="preserve"> 30.05.2023</w:t>
            </w:r>
            <w:r w:rsidRPr="00206332">
              <w:t xml:space="preserve"> № </w:t>
            </w:r>
            <w:r>
              <w:t>65</w:t>
            </w:r>
          </w:p>
          <w:p w:rsidR="00AF094F" w:rsidRDefault="00AF094F" w:rsidP="006E2000">
            <w:pPr>
              <w:jc w:val="center"/>
            </w:pPr>
          </w:p>
        </w:tc>
      </w:tr>
    </w:tbl>
    <w:p w:rsidR="00AF094F" w:rsidRDefault="00AF094F" w:rsidP="00AF094F">
      <w:pPr>
        <w:tabs>
          <w:tab w:val="left" w:pos="5387"/>
        </w:tabs>
      </w:pPr>
    </w:p>
    <w:p w:rsidR="00AF094F" w:rsidRDefault="00AF094F" w:rsidP="00AF094F">
      <w:pPr>
        <w:jc w:val="center"/>
        <w:outlineLvl w:val="0"/>
      </w:pPr>
      <w:r>
        <w:t>СОСТАВ</w:t>
      </w:r>
    </w:p>
    <w:p w:rsidR="00AF094F" w:rsidRDefault="00AF094F" w:rsidP="00AF094F">
      <w:pPr>
        <w:jc w:val="center"/>
        <w:outlineLvl w:val="0"/>
      </w:pPr>
      <w:r>
        <w:t xml:space="preserve"> комиссии по координации хода подготовки </w:t>
      </w:r>
    </w:p>
    <w:p w:rsidR="00AF094F" w:rsidRDefault="00AF094F" w:rsidP="00AF094F">
      <w:pPr>
        <w:jc w:val="center"/>
        <w:outlineLvl w:val="0"/>
      </w:pPr>
      <w:r>
        <w:t xml:space="preserve">жилищного – коммунального хозяйства и социальной сферы </w:t>
      </w:r>
    </w:p>
    <w:p w:rsidR="00AF094F" w:rsidRDefault="00AF094F" w:rsidP="00AF094F">
      <w:pPr>
        <w:jc w:val="center"/>
        <w:outlineLvl w:val="0"/>
      </w:pPr>
      <w:r>
        <w:t>к работе в осенне - зимний период 2023-2024 годов</w:t>
      </w:r>
    </w:p>
    <w:p w:rsidR="00AF094F" w:rsidRDefault="00AF094F" w:rsidP="00AF094F"/>
    <w:tbl>
      <w:tblPr>
        <w:tblW w:w="9852" w:type="dxa"/>
        <w:tblLayout w:type="fixed"/>
        <w:tblLook w:val="0000"/>
      </w:tblPr>
      <w:tblGrid>
        <w:gridCol w:w="675"/>
        <w:gridCol w:w="3402"/>
        <w:gridCol w:w="5775"/>
      </w:tblGrid>
      <w:tr w:rsidR="00AF094F" w:rsidTr="006E2000">
        <w:tc>
          <w:tcPr>
            <w:tcW w:w="675" w:type="dxa"/>
          </w:tcPr>
          <w:p w:rsidR="00AF094F" w:rsidRDefault="00AF094F" w:rsidP="006E2000">
            <w:r>
              <w:t>1.</w:t>
            </w:r>
          </w:p>
        </w:tc>
        <w:tc>
          <w:tcPr>
            <w:tcW w:w="3402" w:type="dxa"/>
          </w:tcPr>
          <w:p w:rsidR="00AF094F" w:rsidRDefault="00AF094F" w:rsidP="006E2000">
            <w:r>
              <w:t>Богданов</w:t>
            </w:r>
          </w:p>
          <w:p w:rsidR="00AF094F" w:rsidRPr="00CE5629" w:rsidRDefault="00AF094F" w:rsidP="006E2000">
            <w:r>
              <w:t>Артём Анатольевич</w:t>
            </w:r>
          </w:p>
        </w:tc>
        <w:tc>
          <w:tcPr>
            <w:tcW w:w="5775" w:type="dxa"/>
          </w:tcPr>
          <w:p w:rsidR="00AF094F" w:rsidRDefault="00AF094F" w:rsidP="006E2000">
            <w:r>
              <w:t>- глава Новопокровского сельского поселения, председатель комиссии;</w:t>
            </w:r>
            <w:r>
              <w:tab/>
            </w:r>
          </w:p>
          <w:p w:rsidR="00AF094F" w:rsidRDefault="00AF094F" w:rsidP="006E2000">
            <w:r>
              <w:tab/>
            </w:r>
          </w:p>
        </w:tc>
      </w:tr>
      <w:tr w:rsidR="00AF094F" w:rsidTr="006E2000">
        <w:trPr>
          <w:trHeight w:val="1054"/>
        </w:trPr>
        <w:tc>
          <w:tcPr>
            <w:tcW w:w="675" w:type="dxa"/>
          </w:tcPr>
          <w:p w:rsidR="00AF094F" w:rsidRDefault="00AF094F" w:rsidP="006E2000">
            <w:r>
              <w:t>2.</w:t>
            </w:r>
          </w:p>
        </w:tc>
        <w:tc>
          <w:tcPr>
            <w:tcW w:w="3402" w:type="dxa"/>
          </w:tcPr>
          <w:p w:rsidR="00AF094F" w:rsidRDefault="00AF094F" w:rsidP="006E2000">
            <w:r>
              <w:t>Василенко</w:t>
            </w:r>
          </w:p>
          <w:p w:rsidR="00AF094F" w:rsidRPr="00CE5629" w:rsidRDefault="00AF094F" w:rsidP="006E2000">
            <w:r>
              <w:t>Леонид Эвальдович</w:t>
            </w:r>
          </w:p>
        </w:tc>
        <w:tc>
          <w:tcPr>
            <w:tcW w:w="5775" w:type="dxa"/>
          </w:tcPr>
          <w:p w:rsidR="00AF094F" w:rsidRDefault="00AF094F" w:rsidP="006E2000">
            <w:r>
              <w:t>-директор  МУ «Имущество», заместитель председателя комиссии;</w:t>
            </w:r>
          </w:p>
          <w:p w:rsidR="00AF094F" w:rsidRDefault="00AF094F" w:rsidP="006E2000">
            <w:pPr>
              <w:jc w:val="center"/>
            </w:pPr>
          </w:p>
        </w:tc>
      </w:tr>
      <w:tr w:rsidR="00AF094F" w:rsidTr="006E2000">
        <w:trPr>
          <w:cantSplit/>
        </w:trPr>
        <w:tc>
          <w:tcPr>
            <w:tcW w:w="9852" w:type="dxa"/>
            <w:gridSpan w:val="3"/>
          </w:tcPr>
          <w:p w:rsidR="00AF094F" w:rsidRDefault="00AF094F" w:rsidP="006E2000">
            <w:pPr>
              <w:jc w:val="center"/>
            </w:pPr>
            <w:r>
              <w:t>Члены комиссии:</w:t>
            </w:r>
          </w:p>
          <w:p w:rsidR="00AF094F" w:rsidRDefault="00AF094F" w:rsidP="006E2000">
            <w:pPr>
              <w:jc w:val="center"/>
            </w:pPr>
          </w:p>
        </w:tc>
      </w:tr>
      <w:tr w:rsidR="00AF094F" w:rsidTr="006E2000">
        <w:tc>
          <w:tcPr>
            <w:tcW w:w="675" w:type="dxa"/>
          </w:tcPr>
          <w:p w:rsidR="00AF094F" w:rsidRDefault="00AF094F" w:rsidP="006E2000">
            <w:r>
              <w:t>3.</w:t>
            </w:r>
          </w:p>
        </w:tc>
        <w:tc>
          <w:tcPr>
            <w:tcW w:w="3402" w:type="dxa"/>
          </w:tcPr>
          <w:p w:rsidR="00AF094F" w:rsidRDefault="00AF094F" w:rsidP="006E2000">
            <w:r>
              <w:t>Кузнецов</w:t>
            </w:r>
          </w:p>
          <w:p w:rsidR="00AF094F" w:rsidRDefault="00AF094F" w:rsidP="006E2000">
            <w:r>
              <w:t>Владимир Викторович</w:t>
            </w:r>
          </w:p>
        </w:tc>
        <w:tc>
          <w:tcPr>
            <w:tcW w:w="5775" w:type="dxa"/>
          </w:tcPr>
          <w:p w:rsidR="00AF094F" w:rsidRDefault="00AF094F" w:rsidP="006E2000">
            <w:r>
              <w:t>- директор МУ  «Перспектива»;</w:t>
            </w:r>
          </w:p>
          <w:p w:rsidR="00AF094F" w:rsidRDefault="00AF094F" w:rsidP="006E2000"/>
          <w:p w:rsidR="00AF094F" w:rsidRDefault="00AF094F" w:rsidP="006E2000"/>
        </w:tc>
      </w:tr>
      <w:tr w:rsidR="00AF094F" w:rsidTr="006E2000">
        <w:tc>
          <w:tcPr>
            <w:tcW w:w="675" w:type="dxa"/>
          </w:tcPr>
          <w:p w:rsidR="00AF094F" w:rsidRDefault="00AF094F" w:rsidP="006E2000">
            <w:r>
              <w:t>4.</w:t>
            </w:r>
          </w:p>
        </w:tc>
        <w:tc>
          <w:tcPr>
            <w:tcW w:w="3402" w:type="dxa"/>
          </w:tcPr>
          <w:p w:rsidR="00AF094F" w:rsidRDefault="00AF094F" w:rsidP="006E2000">
            <w:r>
              <w:t>Коротков</w:t>
            </w:r>
          </w:p>
          <w:p w:rsidR="00AF094F" w:rsidRDefault="00AF094F" w:rsidP="006E2000">
            <w:r>
              <w:t>Александр Сергеевич</w:t>
            </w:r>
          </w:p>
          <w:p w:rsidR="00AF094F" w:rsidRPr="00CE5629" w:rsidRDefault="00AF094F" w:rsidP="006E2000"/>
        </w:tc>
        <w:tc>
          <w:tcPr>
            <w:tcW w:w="5775" w:type="dxa"/>
          </w:tcPr>
          <w:p w:rsidR="00AF094F" w:rsidRDefault="00AF094F" w:rsidP="006E2000">
            <w:r>
              <w:t>- директор Новопокровского филиала ООО «ТеплоТрансРемонт» (по согласованию);</w:t>
            </w:r>
          </w:p>
          <w:p w:rsidR="00AF094F" w:rsidRDefault="00AF094F" w:rsidP="006E2000"/>
        </w:tc>
      </w:tr>
      <w:tr w:rsidR="00AF094F" w:rsidTr="006E2000">
        <w:tc>
          <w:tcPr>
            <w:tcW w:w="675" w:type="dxa"/>
          </w:tcPr>
          <w:p w:rsidR="00AF094F" w:rsidRDefault="00AF094F" w:rsidP="006E2000">
            <w:r>
              <w:t>5.</w:t>
            </w:r>
          </w:p>
        </w:tc>
        <w:tc>
          <w:tcPr>
            <w:tcW w:w="3402" w:type="dxa"/>
          </w:tcPr>
          <w:p w:rsidR="00AF094F" w:rsidRDefault="00AF094F" w:rsidP="006E2000">
            <w:r>
              <w:t>Мурзинов</w:t>
            </w:r>
          </w:p>
          <w:p w:rsidR="00AF094F" w:rsidRDefault="00AF094F" w:rsidP="006E2000">
            <w:r>
              <w:t>Александр Иванович</w:t>
            </w:r>
          </w:p>
        </w:tc>
        <w:tc>
          <w:tcPr>
            <w:tcW w:w="5775" w:type="dxa"/>
          </w:tcPr>
          <w:p w:rsidR="00AF094F" w:rsidRDefault="00AF094F" w:rsidP="006E2000"/>
          <w:p w:rsidR="00AF094F" w:rsidRDefault="00AF094F" w:rsidP="006E2000">
            <w:r>
              <w:t>- директор МУП «Водоканал»;</w:t>
            </w:r>
          </w:p>
        </w:tc>
      </w:tr>
      <w:tr w:rsidR="00AF094F" w:rsidTr="006E2000">
        <w:tc>
          <w:tcPr>
            <w:tcW w:w="675" w:type="dxa"/>
          </w:tcPr>
          <w:p w:rsidR="00AF094F" w:rsidRDefault="00AF094F" w:rsidP="006E2000"/>
          <w:p w:rsidR="00AF094F" w:rsidRDefault="00AF094F" w:rsidP="006E2000">
            <w:r>
              <w:t>6.</w:t>
            </w:r>
          </w:p>
          <w:p w:rsidR="00AF094F" w:rsidRDefault="00AF094F" w:rsidP="006E2000"/>
          <w:p w:rsidR="00AF094F" w:rsidRDefault="00AF094F" w:rsidP="006E2000"/>
          <w:p w:rsidR="00AF094F" w:rsidRDefault="00AF094F" w:rsidP="006E2000">
            <w:r>
              <w:t>7.</w:t>
            </w:r>
          </w:p>
        </w:tc>
        <w:tc>
          <w:tcPr>
            <w:tcW w:w="3402" w:type="dxa"/>
          </w:tcPr>
          <w:p w:rsidR="00AF094F" w:rsidRDefault="00AF094F" w:rsidP="006E2000"/>
          <w:p w:rsidR="00AF094F" w:rsidRDefault="00AF094F" w:rsidP="006E2000">
            <w:r>
              <w:t xml:space="preserve">Романюк </w:t>
            </w:r>
          </w:p>
          <w:p w:rsidR="00AF094F" w:rsidRDefault="00AF094F" w:rsidP="006E2000">
            <w:r>
              <w:t>Сергей Васильевич</w:t>
            </w:r>
          </w:p>
          <w:p w:rsidR="00AF094F" w:rsidRDefault="00AF094F" w:rsidP="006E2000"/>
          <w:p w:rsidR="00AF094F" w:rsidRDefault="00AF094F" w:rsidP="006E2000">
            <w:r>
              <w:t>Соловьева</w:t>
            </w:r>
          </w:p>
          <w:p w:rsidR="00AF094F" w:rsidRDefault="00AF094F" w:rsidP="006E2000">
            <w:r>
              <w:t>Алла Алексеевна</w:t>
            </w:r>
          </w:p>
        </w:tc>
        <w:tc>
          <w:tcPr>
            <w:tcW w:w="5775" w:type="dxa"/>
          </w:tcPr>
          <w:p w:rsidR="00AF094F" w:rsidRDefault="00AF094F" w:rsidP="006E2000"/>
          <w:p w:rsidR="00AF094F" w:rsidRDefault="00AF094F" w:rsidP="006E2000"/>
          <w:p w:rsidR="00AF094F" w:rsidRDefault="00AF094F" w:rsidP="006E2000">
            <w:r>
              <w:t>- заместитель директора МУ «Имущество»;</w:t>
            </w:r>
          </w:p>
          <w:p w:rsidR="00AF094F" w:rsidRDefault="00AF094F" w:rsidP="006E2000"/>
          <w:p w:rsidR="00AF094F" w:rsidRDefault="00AF094F" w:rsidP="006E2000"/>
          <w:p w:rsidR="00AF094F" w:rsidRDefault="00AF094F" w:rsidP="006E2000">
            <w:r>
              <w:t>- эксперт МУ «Имущество».</w:t>
            </w:r>
          </w:p>
          <w:p w:rsidR="00AF094F" w:rsidRDefault="00AF094F" w:rsidP="006E2000"/>
        </w:tc>
      </w:tr>
    </w:tbl>
    <w:p w:rsidR="00AF094F" w:rsidRDefault="00AF094F" w:rsidP="00AF094F"/>
    <w:p w:rsidR="00AF094F" w:rsidRDefault="00AF094F" w:rsidP="00AF094F"/>
    <w:p w:rsidR="00AF094F" w:rsidRDefault="00AF094F" w:rsidP="00AF094F">
      <w:pPr>
        <w:ind w:right="-284"/>
        <w:jc w:val="both"/>
      </w:pPr>
      <w:r>
        <w:t>Заместитель главы</w:t>
      </w:r>
    </w:p>
    <w:p w:rsidR="00AF094F" w:rsidRDefault="00AF094F" w:rsidP="00AF094F">
      <w:pPr>
        <w:ind w:right="-284"/>
        <w:jc w:val="both"/>
      </w:pPr>
      <w:r>
        <w:t>Новопокровского сельского поселения</w:t>
      </w:r>
    </w:p>
    <w:p w:rsidR="00AF094F" w:rsidRDefault="00AF094F" w:rsidP="00AF094F">
      <w:pPr>
        <w:ind w:right="-284"/>
        <w:jc w:val="both"/>
      </w:pPr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>В.М. Гречушкин</w:t>
      </w:r>
    </w:p>
    <w:p w:rsidR="00AF094F" w:rsidRDefault="00AF094F" w:rsidP="00AF094F">
      <w:pPr>
        <w:jc w:val="both"/>
      </w:pPr>
    </w:p>
    <w:p w:rsidR="00AF094F" w:rsidRDefault="00AF094F" w:rsidP="00F263B7">
      <w:pPr>
        <w:jc w:val="both"/>
      </w:pPr>
    </w:p>
    <w:p w:rsidR="00AF094F" w:rsidRDefault="00AF094F" w:rsidP="00F263B7">
      <w:pPr>
        <w:jc w:val="both"/>
      </w:pPr>
    </w:p>
    <w:p w:rsidR="00AF094F" w:rsidRDefault="00AF094F" w:rsidP="00AF094F">
      <w:pPr>
        <w:tabs>
          <w:tab w:val="left" w:pos="5103"/>
        </w:tabs>
        <w:ind w:left="5103"/>
      </w:pPr>
      <w:r>
        <w:lastRenderedPageBreak/>
        <w:t xml:space="preserve">Приложение </w:t>
      </w:r>
      <w:r w:rsidRPr="00E73AF4">
        <w:t xml:space="preserve"> 3</w:t>
      </w:r>
    </w:p>
    <w:p w:rsidR="00AF094F" w:rsidRPr="00E73AF4" w:rsidRDefault="00AF094F" w:rsidP="00AF094F">
      <w:pPr>
        <w:tabs>
          <w:tab w:val="left" w:pos="5103"/>
        </w:tabs>
        <w:ind w:left="5103"/>
      </w:pPr>
    </w:p>
    <w:p w:rsidR="00AF094F" w:rsidRPr="00E73AF4" w:rsidRDefault="00AF094F" w:rsidP="00AF094F">
      <w:pPr>
        <w:tabs>
          <w:tab w:val="left" w:pos="5103"/>
        </w:tabs>
        <w:ind w:left="5103"/>
      </w:pPr>
      <w:r w:rsidRPr="00E73AF4">
        <w:t>УТВЕРЖДЕН</w:t>
      </w:r>
    </w:p>
    <w:p w:rsidR="00AF094F" w:rsidRPr="00E73AF4" w:rsidRDefault="00AF094F" w:rsidP="00AF094F">
      <w:pPr>
        <w:tabs>
          <w:tab w:val="left" w:pos="5103"/>
        </w:tabs>
        <w:ind w:left="5103"/>
      </w:pPr>
      <w:r w:rsidRPr="00E73AF4">
        <w:t xml:space="preserve">постановлением администрации  </w:t>
      </w:r>
    </w:p>
    <w:p w:rsidR="00AF094F" w:rsidRPr="00E73AF4" w:rsidRDefault="00AF094F" w:rsidP="00AF094F">
      <w:pPr>
        <w:tabs>
          <w:tab w:val="left" w:pos="5103"/>
        </w:tabs>
        <w:ind w:left="5103"/>
      </w:pPr>
      <w:r w:rsidRPr="00E73AF4">
        <w:t xml:space="preserve">Новопокровского </w:t>
      </w:r>
    </w:p>
    <w:p w:rsidR="00AF094F" w:rsidRPr="00E73AF4" w:rsidRDefault="00AF094F" w:rsidP="00AF094F">
      <w:pPr>
        <w:tabs>
          <w:tab w:val="left" w:pos="5103"/>
        </w:tabs>
        <w:ind w:left="5103"/>
      </w:pPr>
      <w:r w:rsidRPr="00E73AF4">
        <w:t>сельского поселения</w:t>
      </w:r>
    </w:p>
    <w:p w:rsidR="00AF094F" w:rsidRPr="00E73AF4" w:rsidRDefault="00AF094F" w:rsidP="00AF094F">
      <w:pPr>
        <w:tabs>
          <w:tab w:val="left" w:pos="5103"/>
        </w:tabs>
        <w:ind w:left="5103"/>
      </w:pPr>
      <w:r w:rsidRPr="00E73AF4">
        <w:t>от</w:t>
      </w:r>
      <w:r>
        <w:t xml:space="preserve"> 30.05.2023</w:t>
      </w:r>
      <w:r w:rsidRPr="00E73AF4">
        <w:t>№</w:t>
      </w:r>
      <w:r>
        <w:t xml:space="preserve"> 65</w:t>
      </w:r>
    </w:p>
    <w:p w:rsidR="00AF094F" w:rsidRPr="00E73AF4" w:rsidRDefault="00AF094F" w:rsidP="00AF094F">
      <w:pPr>
        <w:jc w:val="center"/>
      </w:pPr>
    </w:p>
    <w:p w:rsidR="00AF094F" w:rsidRPr="00E73AF4" w:rsidRDefault="00AF094F" w:rsidP="00AF094F">
      <w:pPr>
        <w:jc w:val="center"/>
      </w:pPr>
    </w:p>
    <w:p w:rsidR="00AF094F" w:rsidRPr="00E73AF4" w:rsidRDefault="00AF094F" w:rsidP="00AF094F">
      <w:pPr>
        <w:jc w:val="center"/>
      </w:pPr>
      <w:r w:rsidRPr="00E73AF4">
        <w:t>ПАСПОРТ</w:t>
      </w:r>
    </w:p>
    <w:p w:rsidR="00AF094F" w:rsidRPr="00E73AF4" w:rsidRDefault="00AF094F" w:rsidP="00AF094F">
      <w:pPr>
        <w:jc w:val="center"/>
      </w:pPr>
      <w:r w:rsidRPr="00E73AF4">
        <w:t>готовности Новопокровского сельского поселения</w:t>
      </w:r>
    </w:p>
    <w:p w:rsidR="00AF094F" w:rsidRPr="00E73AF4" w:rsidRDefault="00AF094F" w:rsidP="00AF094F">
      <w:pPr>
        <w:jc w:val="center"/>
      </w:pPr>
      <w:r w:rsidRPr="00E73AF4">
        <w:t>к ра</w:t>
      </w:r>
      <w:r>
        <w:t>боте в осенне-зимний период 2023-2024</w:t>
      </w:r>
      <w:r w:rsidRPr="00E73AF4">
        <w:t xml:space="preserve"> годов</w:t>
      </w:r>
    </w:p>
    <w:p w:rsidR="00AF094F" w:rsidRPr="00E73AF4" w:rsidRDefault="00AF094F" w:rsidP="00AF094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969"/>
        <w:gridCol w:w="1701"/>
        <w:gridCol w:w="1276"/>
        <w:gridCol w:w="1021"/>
        <w:gridCol w:w="851"/>
      </w:tblGrid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№№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center"/>
            </w:pPr>
            <w:r w:rsidRPr="00E73AF4">
              <w:t>показатели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</w:pPr>
            <w:r w:rsidRPr="00E73AF4">
              <w:t>ед. изм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задание (план)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  <w:r w:rsidRPr="00E73AF4">
              <w:t>факт.</w:t>
            </w: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  <w:r w:rsidRPr="00E73AF4">
              <w:t>готовн</w:t>
            </w:r>
          </w:p>
          <w:p w:rsidR="00AF094F" w:rsidRPr="00E73AF4" w:rsidRDefault="00AF094F" w:rsidP="006E2000">
            <w:pPr>
              <w:jc w:val="center"/>
            </w:pPr>
            <w:r w:rsidRPr="00E73AF4">
              <w:t>%</w:t>
            </w: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1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center"/>
            </w:pPr>
            <w:r w:rsidRPr="00E73AF4">
              <w:t>2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</w:pPr>
            <w:r w:rsidRPr="00E73AF4">
              <w:t>3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4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  <w:r w:rsidRPr="00E73AF4">
              <w:t>5</w:t>
            </w: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  <w:r w:rsidRPr="00E73AF4">
              <w:t>6</w:t>
            </w: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1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Жилищный фонд – всего</w:t>
            </w:r>
          </w:p>
          <w:p w:rsidR="00AF094F" w:rsidRPr="00E73AF4" w:rsidRDefault="00AF094F" w:rsidP="006E2000">
            <w:pPr>
              <w:jc w:val="both"/>
            </w:pPr>
          </w:p>
          <w:p w:rsidR="00AF094F" w:rsidRPr="00E73AF4" w:rsidRDefault="00AF094F" w:rsidP="006E2000">
            <w:pPr>
              <w:jc w:val="both"/>
            </w:pPr>
            <w:r w:rsidRPr="00E73AF4">
              <w:t xml:space="preserve">в т.ч. МКД с ЦО 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ыс.кв.м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ыс.кв.м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77,915</w:t>
            </w:r>
          </w:p>
          <w:p w:rsidR="00AF094F" w:rsidRPr="00E73AF4" w:rsidRDefault="00AF094F" w:rsidP="006E2000">
            <w:pPr>
              <w:jc w:val="center"/>
            </w:pPr>
          </w:p>
          <w:p w:rsidR="00AF094F" w:rsidRPr="00E73AF4" w:rsidRDefault="00AF094F" w:rsidP="006E2000">
            <w:pPr>
              <w:jc w:val="center"/>
            </w:pPr>
            <w:r w:rsidRPr="00E73AF4">
              <w:t>71,646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2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 xml:space="preserve">Котельные – всего </w:t>
            </w:r>
          </w:p>
          <w:p w:rsidR="00AF094F" w:rsidRPr="00E73AF4" w:rsidRDefault="00AF094F" w:rsidP="006E2000">
            <w:pPr>
              <w:jc w:val="both"/>
            </w:pPr>
            <w:r w:rsidRPr="00E73AF4">
              <w:t>в т.ч.муниципальные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10</w:t>
            </w:r>
          </w:p>
          <w:p w:rsidR="00AF094F" w:rsidRPr="00E73AF4" w:rsidRDefault="00AF094F" w:rsidP="006E2000">
            <w:pPr>
              <w:jc w:val="center"/>
            </w:pPr>
            <w:r w:rsidRPr="00E73AF4">
              <w:t>10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3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 xml:space="preserve">Тепловые сети (в двухтрубном исчислении)- всего      </w:t>
            </w:r>
          </w:p>
          <w:p w:rsidR="00AF094F" w:rsidRPr="00E73AF4" w:rsidRDefault="00AF094F" w:rsidP="006E2000">
            <w:pPr>
              <w:jc w:val="both"/>
            </w:pPr>
            <w:r w:rsidRPr="00E73AF4">
              <w:t xml:space="preserve">в т.ч. муниципальные  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AF094F" w:rsidRDefault="00AF094F" w:rsidP="006E2000">
            <w:pPr>
              <w:jc w:val="center"/>
            </w:pPr>
          </w:p>
          <w:p w:rsidR="00AF094F" w:rsidRPr="00E73AF4" w:rsidRDefault="00AF094F" w:rsidP="006E2000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4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 xml:space="preserve">Центральные тепловые пункты всего, </w:t>
            </w:r>
          </w:p>
          <w:p w:rsidR="00AF094F" w:rsidRPr="00E73AF4" w:rsidRDefault="00AF094F" w:rsidP="006E2000">
            <w:pPr>
              <w:jc w:val="both"/>
            </w:pPr>
            <w:r w:rsidRPr="00E73AF4">
              <w:t>в том числе муниципальные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-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5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Газопроводы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247,1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6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Готовность к работе:</w:t>
            </w:r>
          </w:p>
          <w:p w:rsidR="00AF094F" w:rsidRPr="00E73AF4" w:rsidRDefault="00AF094F" w:rsidP="00AF094F">
            <w:pPr>
              <w:numPr>
                <w:ilvl w:val="0"/>
                <w:numId w:val="2"/>
              </w:numPr>
              <w:jc w:val="both"/>
            </w:pPr>
            <w:r w:rsidRPr="00E73AF4">
              <w:t>сети водопровода</w:t>
            </w:r>
          </w:p>
          <w:p w:rsidR="00AF094F" w:rsidRPr="00E73AF4" w:rsidRDefault="00AF094F" w:rsidP="00AF094F">
            <w:pPr>
              <w:numPr>
                <w:ilvl w:val="0"/>
                <w:numId w:val="2"/>
              </w:numPr>
              <w:jc w:val="both"/>
            </w:pPr>
            <w:r w:rsidRPr="00E73AF4">
              <w:t xml:space="preserve">водопроводные насосные станции      </w:t>
            </w:r>
          </w:p>
          <w:p w:rsidR="00AF094F" w:rsidRPr="00E73AF4" w:rsidRDefault="00AF094F" w:rsidP="006E2000">
            <w:pPr>
              <w:ind w:left="360"/>
              <w:jc w:val="both"/>
            </w:pPr>
            <w:r w:rsidRPr="00E73AF4">
              <w:t xml:space="preserve">  водозаборные сооружения</w:t>
            </w:r>
          </w:p>
          <w:p w:rsidR="00AF094F" w:rsidRPr="00E73AF4" w:rsidRDefault="00AF094F" w:rsidP="00AF094F">
            <w:pPr>
              <w:numPr>
                <w:ilvl w:val="0"/>
                <w:numId w:val="2"/>
              </w:numPr>
              <w:jc w:val="both"/>
            </w:pPr>
            <w:r w:rsidRPr="00E73AF4">
              <w:t>сети канализации</w:t>
            </w:r>
          </w:p>
          <w:p w:rsidR="00AF094F" w:rsidRPr="00E73AF4" w:rsidRDefault="00AF094F" w:rsidP="00AF094F">
            <w:pPr>
              <w:numPr>
                <w:ilvl w:val="0"/>
                <w:numId w:val="2"/>
              </w:numPr>
              <w:jc w:val="both"/>
            </w:pPr>
            <w:r w:rsidRPr="00E73AF4">
              <w:t>очистные сооружения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тыс.куб.м/сут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.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тыс.куб.м./сут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</w:p>
          <w:p w:rsidR="00AF094F" w:rsidRPr="00E73AF4" w:rsidRDefault="00AF094F" w:rsidP="006E2000">
            <w:pPr>
              <w:jc w:val="center"/>
            </w:pPr>
            <w:r w:rsidRPr="00E73AF4">
              <w:t>147,7</w:t>
            </w:r>
          </w:p>
          <w:p w:rsidR="00AF094F" w:rsidRPr="00E73AF4" w:rsidRDefault="00AF094F" w:rsidP="006E2000">
            <w:pPr>
              <w:jc w:val="center"/>
            </w:pPr>
            <w:r w:rsidRPr="00E73AF4">
              <w:t>1</w:t>
            </w:r>
          </w:p>
          <w:p w:rsidR="00AF094F" w:rsidRPr="00E73AF4" w:rsidRDefault="00AF094F" w:rsidP="006E2000">
            <w:pPr>
              <w:jc w:val="center"/>
            </w:pPr>
          </w:p>
          <w:p w:rsidR="00AF094F" w:rsidRPr="00E73AF4" w:rsidRDefault="00AF094F" w:rsidP="006E2000">
            <w:pPr>
              <w:jc w:val="center"/>
            </w:pPr>
            <w:r w:rsidRPr="00E73AF4">
              <w:t>17/2,99</w:t>
            </w:r>
          </w:p>
          <w:p w:rsidR="00AF094F" w:rsidRPr="00E73AF4" w:rsidRDefault="00AF094F" w:rsidP="006E2000">
            <w:pPr>
              <w:jc w:val="center"/>
            </w:pPr>
            <w:r w:rsidRPr="00E73AF4">
              <w:t>13,1</w:t>
            </w:r>
          </w:p>
          <w:p w:rsidR="00AF094F" w:rsidRPr="00E73AF4" w:rsidRDefault="00AF094F" w:rsidP="006E2000">
            <w:pPr>
              <w:jc w:val="center"/>
            </w:pPr>
            <w:r w:rsidRPr="00E73AF4">
              <w:t>1/0,1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7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Песчано-соляная смесь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15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8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Специальные уборочные техника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6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9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Капитальный ремонт дорог и тротуаров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ыс.кв.м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>
              <w:t>7,0/0,97</w:t>
            </w:r>
          </w:p>
          <w:p w:rsidR="00AF094F" w:rsidRPr="00E73AF4" w:rsidRDefault="00AF094F" w:rsidP="006E2000">
            <w:pPr>
              <w:jc w:val="center"/>
            </w:pP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10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 xml:space="preserve">Капитальный ремонт муниципального жилищного </w:t>
            </w:r>
            <w:r w:rsidRPr="00E73AF4">
              <w:lastRenderedPageBreak/>
              <w:t>фонда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lastRenderedPageBreak/>
              <w:t>ед/тыс.кв.м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ыс.руб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-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lastRenderedPageBreak/>
              <w:t>11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Воздушные линии 0,4-10 кв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382,5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  <w:tcBorders>
              <w:bottom w:val="single" w:sz="4" w:space="0" w:color="auto"/>
            </w:tcBorders>
          </w:tcPr>
          <w:p w:rsidR="00AF094F" w:rsidRPr="00E73AF4" w:rsidRDefault="00AF094F" w:rsidP="006E2000">
            <w:pPr>
              <w:jc w:val="center"/>
            </w:pPr>
            <w:r w:rsidRPr="00E73AF4">
              <w:t>1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F094F" w:rsidRPr="00E73AF4" w:rsidRDefault="00AF094F" w:rsidP="006E2000">
            <w:pPr>
              <w:jc w:val="both"/>
            </w:pPr>
            <w:r w:rsidRPr="00E73AF4">
              <w:t>Трансформаторные подстанции и распределительные пунк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шт.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094F" w:rsidRPr="00E73AF4" w:rsidRDefault="00AF094F" w:rsidP="006E2000">
            <w:pPr>
              <w:jc w:val="center"/>
            </w:pPr>
            <w:r w:rsidRPr="00E73AF4">
              <w:t>14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rPr>
          <w:trHeight w:val="90"/>
        </w:trPr>
        <w:tc>
          <w:tcPr>
            <w:tcW w:w="675" w:type="dxa"/>
            <w:tcBorders>
              <w:top w:val="single" w:sz="4" w:space="0" w:color="auto"/>
            </w:tcBorders>
          </w:tcPr>
          <w:p w:rsidR="00AF094F" w:rsidRPr="00E73AF4" w:rsidRDefault="00AF094F" w:rsidP="006E2000">
            <w:pPr>
              <w:jc w:val="center"/>
            </w:pPr>
            <w:r w:rsidRPr="00E73AF4">
              <w:t>13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F094F" w:rsidRPr="00E73AF4" w:rsidRDefault="00AF094F" w:rsidP="006E2000">
            <w:pPr>
              <w:jc w:val="both"/>
            </w:pPr>
            <w:r w:rsidRPr="00E73AF4">
              <w:t>Ремонт и замена котл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094F" w:rsidRPr="00E73AF4" w:rsidRDefault="00AF094F" w:rsidP="006E2000">
            <w:pPr>
              <w:jc w:val="center"/>
            </w:pPr>
            <w: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14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 xml:space="preserve">Ремонт и замена тепловых сетей  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./км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-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15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Ремонт и замена водопроводных и канализационных сетей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/км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>
              <w:t>7,79</w:t>
            </w:r>
            <w:r w:rsidRPr="00E73AF4">
              <w:t>/0,</w:t>
            </w:r>
            <w:r>
              <w:t>6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16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Замена головного провода и опор ВЛ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/шт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-</w:t>
            </w:r>
          </w:p>
        </w:tc>
        <w:tc>
          <w:tcPr>
            <w:tcW w:w="1021" w:type="dxa"/>
          </w:tcPr>
          <w:p w:rsidR="00AF094F" w:rsidRPr="00E73AF4" w:rsidRDefault="00AF094F" w:rsidP="006E2000"/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17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Ремонт силовых трансформаторов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25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18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Обрезка ветвей деревьев в зоне линий электропередач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>
              <w:t>42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19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Укомплектованность аварийного запаса материально-технических ресурсов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100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20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Автономные дизельные электростанции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29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21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Мостовые сооружения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-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22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Заготовка топлива для котельных:</w:t>
            </w:r>
          </w:p>
          <w:p w:rsidR="00AF094F" w:rsidRPr="00E73AF4" w:rsidRDefault="00AF094F" w:rsidP="00AF094F">
            <w:pPr>
              <w:numPr>
                <w:ilvl w:val="0"/>
                <w:numId w:val="2"/>
              </w:numPr>
              <w:jc w:val="both"/>
            </w:pPr>
            <w:r w:rsidRPr="00E73AF4">
              <w:t>уголь</w:t>
            </w:r>
          </w:p>
          <w:p w:rsidR="00AF094F" w:rsidRPr="00E73AF4" w:rsidRDefault="00AF094F" w:rsidP="00AF094F">
            <w:pPr>
              <w:numPr>
                <w:ilvl w:val="0"/>
                <w:numId w:val="2"/>
              </w:numPr>
              <w:jc w:val="both"/>
            </w:pPr>
            <w:r w:rsidRPr="00E73AF4">
              <w:t>жидкое топливо</w:t>
            </w:r>
          </w:p>
          <w:p w:rsidR="00AF094F" w:rsidRPr="00E73AF4" w:rsidRDefault="00AF094F" w:rsidP="00AF094F">
            <w:pPr>
              <w:numPr>
                <w:ilvl w:val="0"/>
                <w:numId w:val="2"/>
              </w:numPr>
              <w:jc w:val="both"/>
            </w:pPr>
            <w:r w:rsidRPr="00E73AF4">
              <w:t>мазут</w:t>
            </w:r>
          </w:p>
          <w:p w:rsidR="00AF094F" w:rsidRPr="00E73AF4" w:rsidRDefault="00AF094F" w:rsidP="006E2000">
            <w:pPr>
              <w:jc w:val="both"/>
            </w:pPr>
            <w:r w:rsidRPr="00E73AF4">
              <w:t>-    печное</w:t>
            </w:r>
          </w:p>
          <w:p w:rsidR="00AF094F" w:rsidRPr="00E73AF4" w:rsidRDefault="00AF094F" w:rsidP="006E2000">
            <w:pPr>
              <w:jc w:val="both"/>
            </w:pPr>
            <w:r w:rsidRPr="00E73AF4">
              <w:t>-   дрова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уб. м.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</w:p>
          <w:p w:rsidR="00AF094F" w:rsidRPr="00E73AF4" w:rsidRDefault="00AF094F" w:rsidP="006E2000">
            <w:pPr>
              <w:jc w:val="center"/>
            </w:pPr>
          </w:p>
          <w:p w:rsidR="00AF094F" w:rsidRPr="00E73AF4" w:rsidRDefault="00AF094F" w:rsidP="006E2000">
            <w:pPr>
              <w:jc w:val="center"/>
            </w:pPr>
            <w:r w:rsidRPr="00E73AF4">
              <w:t>400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23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Заготовка топлива населением:</w:t>
            </w:r>
          </w:p>
          <w:p w:rsidR="00AF094F" w:rsidRPr="00E73AF4" w:rsidRDefault="00AF094F" w:rsidP="006E2000">
            <w:pPr>
              <w:jc w:val="both"/>
            </w:pPr>
            <w:r w:rsidRPr="00E73AF4">
              <w:t>- уголь</w:t>
            </w:r>
          </w:p>
          <w:p w:rsidR="00AF094F" w:rsidRPr="00E73AF4" w:rsidRDefault="00AF094F" w:rsidP="006E2000">
            <w:pPr>
              <w:jc w:val="both"/>
            </w:pPr>
            <w:r w:rsidRPr="00E73AF4">
              <w:t>- дрова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куб.м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</w:p>
          <w:p w:rsidR="00AF094F" w:rsidRPr="00E73AF4" w:rsidRDefault="00AF094F" w:rsidP="006E2000">
            <w:pPr>
              <w:jc w:val="center"/>
            </w:pPr>
            <w:r w:rsidRPr="00E73AF4">
              <w:t>2000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  <w:tr w:rsidR="00AF094F" w:rsidRPr="00E73AF4" w:rsidTr="006E2000">
        <w:tc>
          <w:tcPr>
            <w:tcW w:w="675" w:type="dxa"/>
          </w:tcPr>
          <w:p w:rsidR="00AF094F" w:rsidRPr="00E73AF4" w:rsidRDefault="00AF094F" w:rsidP="006E2000">
            <w:pPr>
              <w:jc w:val="center"/>
            </w:pPr>
            <w:r w:rsidRPr="00E73AF4">
              <w:t>24.</w:t>
            </w:r>
          </w:p>
        </w:tc>
        <w:tc>
          <w:tcPr>
            <w:tcW w:w="3969" w:type="dxa"/>
          </w:tcPr>
          <w:p w:rsidR="00AF094F" w:rsidRPr="00E73AF4" w:rsidRDefault="00AF094F" w:rsidP="006E2000">
            <w:pPr>
              <w:jc w:val="both"/>
            </w:pPr>
            <w:r w:rsidRPr="00E73AF4">
              <w:t>Резервные топливные хозяйства суммарная вместимость</w:t>
            </w:r>
          </w:p>
          <w:p w:rsidR="00AF094F" w:rsidRPr="00E73AF4" w:rsidRDefault="00AF094F" w:rsidP="006E2000">
            <w:pPr>
              <w:jc w:val="both"/>
            </w:pPr>
            <w:r w:rsidRPr="00E73AF4">
              <w:t>заготовлено</w:t>
            </w:r>
          </w:p>
        </w:tc>
        <w:tc>
          <w:tcPr>
            <w:tcW w:w="1701" w:type="dxa"/>
          </w:tcPr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ед.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  <w:p w:rsidR="00AF094F" w:rsidRPr="00E73AF4" w:rsidRDefault="00AF094F" w:rsidP="006E2000">
            <w:pPr>
              <w:jc w:val="center"/>
              <w:rPr>
                <w:sz w:val="24"/>
                <w:szCs w:val="24"/>
              </w:rPr>
            </w:pPr>
            <w:r w:rsidRPr="00E73AF4">
              <w:rPr>
                <w:sz w:val="24"/>
                <w:szCs w:val="24"/>
              </w:rPr>
              <w:t>тонн</w:t>
            </w:r>
          </w:p>
        </w:tc>
        <w:tc>
          <w:tcPr>
            <w:tcW w:w="1276" w:type="dxa"/>
          </w:tcPr>
          <w:p w:rsidR="00AF094F" w:rsidRPr="00E73AF4" w:rsidRDefault="00AF094F" w:rsidP="006E2000">
            <w:pPr>
              <w:jc w:val="center"/>
            </w:pPr>
            <w:r w:rsidRPr="00E73AF4">
              <w:t>1</w:t>
            </w:r>
          </w:p>
          <w:p w:rsidR="00AF094F" w:rsidRPr="00E73AF4" w:rsidRDefault="00AF094F" w:rsidP="006E2000">
            <w:pPr>
              <w:jc w:val="center"/>
            </w:pPr>
            <w:r w:rsidRPr="00E73AF4">
              <w:t>950</w:t>
            </w:r>
          </w:p>
          <w:p w:rsidR="00AF094F" w:rsidRPr="00E73AF4" w:rsidRDefault="00AF094F" w:rsidP="006E2000">
            <w:pPr>
              <w:jc w:val="center"/>
            </w:pPr>
            <w:r w:rsidRPr="00E73AF4">
              <w:t>141,1</w:t>
            </w:r>
          </w:p>
        </w:tc>
        <w:tc>
          <w:tcPr>
            <w:tcW w:w="1021" w:type="dxa"/>
          </w:tcPr>
          <w:p w:rsidR="00AF094F" w:rsidRPr="00E73AF4" w:rsidRDefault="00AF094F" w:rsidP="006E2000">
            <w:pPr>
              <w:jc w:val="center"/>
            </w:pPr>
          </w:p>
        </w:tc>
        <w:tc>
          <w:tcPr>
            <w:tcW w:w="851" w:type="dxa"/>
          </w:tcPr>
          <w:p w:rsidR="00AF094F" w:rsidRPr="00E73AF4" w:rsidRDefault="00AF094F" w:rsidP="006E2000">
            <w:pPr>
              <w:jc w:val="center"/>
            </w:pPr>
          </w:p>
        </w:tc>
      </w:tr>
    </w:tbl>
    <w:p w:rsidR="00AF094F" w:rsidRPr="00E73AF4" w:rsidRDefault="00AF094F" w:rsidP="00AF094F"/>
    <w:p w:rsidR="00AF094F" w:rsidRPr="00B01DD6" w:rsidRDefault="00AF094F" w:rsidP="00AF094F">
      <w:pPr>
        <w:ind w:right="-284"/>
        <w:jc w:val="both"/>
      </w:pPr>
      <w:r w:rsidRPr="00B01DD6">
        <w:t>Заместитель главы</w:t>
      </w:r>
    </w:p>
    <w:p w:rsidR="00AF094F" w:rsidRPr="00B01DD6" w:rsidRDefault="00AF094F" w:rsidP="00AF094F">
      <w:pPr>
        <w:ind w:right="-284"/>
        <w:jc w:val="both"/>
      </w:pPr>
      <w:r w:rsidRPr="00B01DD6">
        <w:t>Новопокровского сельского поселения</w:t>
      </w:r>
    </w:p>
    <w:p w:rsidR="00AF094F" w:rsidRPr="00B01DD6" w:rsidRDefault="00AF094F" w:rsidP="00AF094F">
      <w:pPr>
        <w:ind w:right="-284"/>
        <w:jc w:val="both"/>
      </w:pPr>
      <w:r w:rsidRPr="00B01DD6">
        <w:t>Новопокровского района</w:t>
      </w:r>
      <w:r w:rsidRPr="00B01DD6">
        <w:tab/>
      </w:r>
      <w:r w:rsidRPr="00B01DD6">
        <w:tab/>
      </w:r>
      <w:r w:rsidRPr="00B01DD6">
        <w:tab/>
      </w:r>
      <w:r w:rsidRPr="00B01DD6">
        <w:tab/>
      </w:r>
      <w:r w:rsidRPr="00B01DD6">
        <w:tab/>
      </w:r>
      <w:r w:rsidRPr="00B01DD6">
        <w:tab/>
        <w:t xml:space="preserve">    В.М. Гречушкин</w:t>
      </w:r>
    </w:p>
    <w:p w:rsidR="00AF094F" w:rsidRDefault="00AF094F" w:rsidP="00F263B7">
      <w:pPr>
        <w:jc w:val="both"/>
      </w:pPr>
    </w:p>
    <w:sectPr w:rsidR="00AF094F" w:rsidSect="00684B64">
      <w:headerReference w:type="default" r:id="rId8"/>
      <w:pgSz w:w="11906" w:h="16838"/>
      <w:pgMar w:top="1077" w:right="70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4B6" w:rsidRDefault="002D34B6" w:rsidP="00F263B7">
      <w:r>
        <w:separator/>
      </w:r>
    </w:p>
  </w:endnote>
  <w:endnote w:type="continuationSeparator" w:id="1">
    <w:p w:rsidR="002D34B6" w:rsidRDefault="002D34B6" w:rsidP="00F26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4B6" w:rsidRDefault="002D34B6" w:rsidP="00F263B7">
      <w:r>
        <w:separator/>
      </w:r>
    </w:p>
  </w:footnote>
  <w:footnote w:type="continuationSeparator" w:id="1">
    <w:p w:rsidR="002D34B6" w:rsidRDefault="002D34B6" w:rsidP="00F26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858520"/>
    </w:sdtPr>
    <w:sdtContent>
      <w:p w:rsidR="00F263B7" w:rsidRDefault="00B002C2" w:rsidP="00F263B7">
        <w:pPr>
          <w:pStyle w:val="a5"/>
          <w:jc w:val="center"/>
        </w:pPr>
        <w:r>
          <w:fldChar w:fldCharType="begin"/>
        </w:r>
        <w:r w:rsidR="00F263B7">
          <w:instrText>PAGE   \* MERGEFORMAT</w:instrText>
        </w:r>
        <w:r>
          <w:fldChar w:fldCharType="separate"/>
        </w:r>
        <w:r w:rsidR="00AF09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53C5A"/>
    <w:multiLevelType w:val="singleLevel"/>
    <w:tmpl w:val="07A48C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E4C2133"/>
    <w:multiLevelType w:val="multilevel"/>
    <w:tmpl w:val="9244C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E24D7"/>
    <w:rsid w:val="00010CCF"/>
    <w:rsid w:val="00026D73"/>
    <w:rsid w:val="00051067"/>
    <w:rsid w:val="00180E65"/>
    <w:rsid w:val="001B0767"/>
    <w:rsid w:val="001D5E68"/>
    <w:rsid w:val="002A71CB"/>
    <w:rsid w:val="002B77A6"/>
    <w:rsid w:val="002D34B6"/>
    <w:rsid w:val="002E4165"/>
    <w:rsid w:val="003E7ABD"/>
    <w:rsid w:val="00424135"/>
    <w:rsid w:val="004578FA"/>
    <w:rsid w:val="00470F2F"/>
    <w:rsid w:val="004945CA"/>
    <w:rsid w:val="004E705A"/>
    <w:rsid w:val="005924FF"/>
    <w:rsid w:val="005F187F"/>
    <w:rsid w:val="00614539"/>
    <w:rsid w:val="0067604C"/>
    <w:rsid w:val="00684B64"/>
    <w:rsid w:val="006A055E"/>
    <w:rsid w:val="00747D3F"/>
    <w:rsid w:val="00781D8B"/>
    <w:rsid w:val="007E24D7"/>
    <w:rsid w:val="00820C85"/>
    <w:rsid w:val="00823FED"/>
    <w:rsid w:val="008C6CA8"/>
    <w:rsid w:val="008F5B18"/>
    <w:rsid w:val="009127C9"/>
    <w:rsid w:val="0094659D"/>
    <w:rsid w:val="00952122"/>
    <w:rsid w:val="009B5B61"/>
    <w:rsid w:val="009F22DB"/>
    <w:rsid w:val="00A32921"/>
    <w:rsid w:val="00A52971"/>
    <w:rsid w:val="00AF094F"/>
    <w:rsid w:val="00B002C2"/>
    <w:rsid w:val="00BD1CA3"/>
    <w:rsid w:val="00D45023"/>
    <w:rsid w:val="00D559BB"/>
    <w:rsid w:val="00D8214E"/>
    <w:rsid w:val="00E27C82"/>
    <w:rsid w:val="00E86854"/>
    <w:rsid w:val="00F04A97"/>
    <w:rsid w:val="00F263B7"/>
    <w:rsid w:val="00F26963"/>
    <w:rsid w:val="00F340AE"/>
    <w:rsid w:val="00F35712"/>
    <w:rsid w:val="00F80855"/>
    <w:rsid w:val="00FB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09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263B7"/>
    <w:pPr>
      <w:ind w:firstLine="720"/>
    </w:pPr>
  </w:style>
  <w:style w:type="character" w:customStyle="1" w:styleId="a4">
    <w:name w:val="Основной текст с отступом Знак"/>
    <w:basedOn w:val="a0"/>
    <w:link w:val="a3"/>
    <w:semiHidden/>
    <w:rsid w:val="00F26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263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6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63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6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5E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094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7E26-0AEF-4BA9-A1FD-A9B29CB1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5-29T05:27:00Z</cp:lastPrinted>
  <dcterms:created xsi:type="dcterms:W3CDTF">2023-06-02T12:38:00Z</dcterms:created>
  <dcterms:modified xsi:type="dcterms:W3CDTF">2023-06-02T12:55:00Z</dcterms:modified>
</cp:coreProperties>
</file>